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47D4193E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2453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0</w:t>
      </w:r>
    </w:p>
    <w:p w14:paraId="620AC5F9" w14:textId="5E02E9A0" w:rsidR="008F77EC" w:rsidRPr="00DB5764" w:rsidRDefault="00024534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1729F8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48343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2AC81AD" w14:textId="27405DE5" w:rsidR="00D2747D" w:rsidRDefault="00D2747D" w:rsidP="00D2747D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изинского сельского Совета депутатов «</w:t>
      </w:r>
      <w:r w:rsidRPr="00D2747D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Решение Сизинского сельского Совета депутатов от 26 сентября 2013 года  № 203 «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</w:t>
      </w:r>
      <w:proofErr w:type="gramStart"/>
      <w:r w:rsidRPr="00D274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стр.2</w:t>
      </w:r>
    </w:p>
    <w:p w14:paraId="2B8DE75D" w14:textId="0D312583" w:rsidR="001729F8" w:rsidRPr="001729F8" w:rsidRDefault="001729F8" w:rsidP="001729F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9F8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Решения Сизинского сельского Совета депутатов «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О внесении дополнений и изменений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в Решение Сизинского сельского Совета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депутатов от  26.03.2012  № 122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 xml:space="preserve">«Об 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тверждении  Положения об оплате труда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выборных должностных лиц, осуществляющих</w:t>
      </w:r>
    </w:p>
    <w:p w14:paraId="3CFBAC2D" w14:textId="5B815120" w:rsidR="001729F8" w:rsidRPr="001729F8" w:rsidRDefault="001729F8" w:rsidP="001729F8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свои полномочия на постоянной основ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служащих Сизин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729F8">
        <w:rPr>
          <w:rFonts w:ascii="Times New Roman" w:hAnsi="Times New Roman" w:cs="Times New Roman"/>
          <w:sz w:val="24"/>
          <w:szCs w:val="24"/>
          <w:lang w:eastAsia="ru-RU"/>
        </w:rPr>
        <w:t>ельсовет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………стр.3</w:t>
      </w:r>
    </w:p>
    <w:p w14:paraId="6C6775EE" w14:textId="5A91378C" w:rsidR="00B6400E" w:rsidRDefault="00D2747D" w:rsidP="00D2747D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изинского сельского Совета депутатов </w:t>
      </w:r>
      <w:r w:rsidR="00C4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959" w:rsidRP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дополнений и изменений в Решение Сизинского сельского Совета депутатов от 22 декабря 2021 г. №6-26-145 «О бюджете Сизинского сельсовета на 2022 год и плановый период 2023-2024» </w:t>
      </w:r>
      <w:r w:rsidR="0071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>.стр.4</w:t>
      </w:r>
    </w:p>
    <w:p w14:paraId="4F289639" w14:textId="666678ED" w:rsidR="00D2747D" w:rsidRDefault="001729F8" w:rsidP="001729F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50 от 14.06.2022 «</w:t>
      </w:r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утратившим силу постановления администрации Сизинского сельсовета от 08.04.2020 № 37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 Сизинского сельсовета на 2020 год и плановый период 2021 – 2022 </w:t>
      </w:r>
      <w:proofErr w:type="spellStart"/>
      <w:proofErr w:type="gramStart"/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..…стр.30</w:t>
      </w:r>
    </w:p>
    <w:p w14:paraId="57EA4C93" w14:textId="77777777" w:rsidR="00D2747D" w:rsidRDefault="00D2747D" w:rsidP="00D2747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0649E" w14:textId="77777777" w:rsidR="00AB0F97" w:rsidRDefault="00AB0F97" w:rsidP="00AB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94D01" w14:textId="77777777" w:rsidR="008317B8" w:rsidRDefault="008317B8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D063C5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5C49633" w14:textId="77777777" w:rsidR="00483433" w:rsidRDefault="00483433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9DAD6EE" w14:textId="77777777" w:rsidR="00483433" w:rsidRDefault="00483433" w:rsidP="004834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  ФЕДЕРАЦИЯ</w:t>
      </w:r>
    </w:p>
    <w:p w14:paraId="2B741AD0" w14:textId="77777777" w:rsidR="00483433" w:rsidRDefault="00483433" w:rsidP="004834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ИЙ  КРАЙ  ШУШЕНСКИЙ  РАЙОН</w:t>
      </w:r>
    </w:p>
    <w:p w14:paraId="203579CD" w14:textId="77777777" w:rsidR="00483433" w:rsidRDefault="00483433" w:rsidP="004834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ИЗИНСКИЙ  СЕЛЬСКИЙ  СОВЕТ  ДЕПУТАТОВ</w:t>
      </w:r>
    </w:p>
    <w:p w14:paraId="3E8E77F4" w14:textId="77777777" w:rsidR="00483433" w:rsidRDefault="00483433" w:rsidP="004834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9C943E" w14:textId="77777777" w:rsidR="00483433" w:rsidRDefault="00483433" w:rsidP="004834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14:paraId="63F00F19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0B802699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2                                                 с. Сизая                                                   № 6- </w:t>
      </w:r>
    </w:p>
    <w:p w14:paraId="4E55805E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2A663F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Решение </w:t>
      </w:r>
    </w:p>
    <w:p w14:paraId="12A15F66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зинского сельского Совета депутатов </w:t>
      </w:r>
    </w:p>
    <w:p w14:paraId="53D57DBB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26 сентября 2013 года  № 203 «Об оплате </w:t>
      </w:r>
    </w:p>
    <w:p w14:paraId="4045592F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уда работников отраслевых органов </w:t>
      </w:r>
    </w:p>
    <w:p w14:paraId="3F7B2948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Сизинского сельсовета, </w:t>
      </w:r>
    </w:p>
    <w:p w14:paraId="72EB7463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носящихс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муниципальным должностям, </w:t>
      </w:r>
    </w:p>
    <w:p w14:paraId="4DDCF3DF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жностям муниципальной службы» </w:t>
      </w:r>
    </w:p>
    <w:p w14:paraId="3084A03C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в редакции от 29.09.2014 № 242,</w:t>
      </w:r>
    </w:p>
    <w:p w14:paraId="6B03D8B0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т 23.12.2016 № 75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 10.02.2017 № 83</w:t>
      </w:r>
    </w:p>
    <w:p w14:paraId="0D9CCF4D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7.08.2018 № 166,от 17.08.2018 № 167</w:t>
      </w:r>
    </w:p>
    <w:p w14:paraId="53C97E16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26.12.2018 №186,от 20.12.2019 №6-2-9</w:t>
      </w:r>
    </w:p>
    <w:p w14:paraId="73F6E5E9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18.02.2021 №6-16-81, от 22.12.2021 №6-26-148</w:t>
      </w:r>
    </w:p>
    <w:p w14:paraId="61DF0644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004AD3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35E9C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исьма Министерства финансов Красноярского края №14-11/2084 от 03.06.2022 «О минимальной заработной плате с 01.06.2022», в соответствии со ст. ст. 135, 144 Трудового кодекса Российской Федерации, руководствуясь ст.22 Устава Сизинского сельсовета, Сизинский сельский Совет депутатов </w:t>
      </w:r>
    </w:p>
    <w:p w14:paraId="65917E55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85FCB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14:paraId="6B6FAB36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0826DC" w14:textId="77777777" w:rsidR="00483433" w:rsidRDefault="00483433" w:rsidP="0048343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сти  в Решение Сизинского сельского Совета депутатов от 26.09.2013  № 203   «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 следующие изменения:</w:t>
      </w:r>
    </w:p>
    <w:p w14:paraId="71C7A3A8" w14:textId="77777777" w:rsidR="00483433" w:rsidRDefault="00483433" w:rsidP="0048343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12DE46CA" w14:textId="77777777" w:rsidR="00483433" w:rsidRPr="001F61F1" w:rsidRDefault="00483433" w:rsidP="00483433">
      <w:pPr>
        <w:pStyle w:val="a5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ложении к решению Сизинского сельского Совета депутатов №203 от 23.09.2013  </w:t>
      </w:r>
      <w:r w:rsidRPr="001F61F1">
        <w:rPr>
          <w:rFonts w:ascii="Times New Roman" w:eastAsia="Times New Roman" w:hAnsi="Times New Roman"/>
          <w:sz w:val="24"/>
          <w:szCs w:val="24"/>
          <w:lang w:eastAsia="ru-RU"/>
        </w:rPr>
        <w:t>в разделе 4, п. 4.2</w:t>
      </w:r>
      <w:r w:rsidRPr="001F61F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1F61F1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а 2 </w:t>
      </w:r>
    </w:p>
    <w:p w14:paraId="744E7671" w14:textId="77777777" w:rsidR="00483433" w:rsidRDefault="00483433" w:rsidP="0048343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ифру «22224,00» заменить цифрой «24447,00».</w:t>
      </w:r>
    </w:p>
    <w:p w14:paraId="0122BCB3" w14:textId="77777777" w:rsidR="00483433" w:rsidRDefault="00483433" w:rsidP="00483433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DC504" w14:textId="5A4D70FE" w:rsidR="00483433" w:rsidRPr="00DA700F" w:rsidRDefault="00483433" w:rsidP="00DA700F">
      <w:pPr>
        <w:pStyle w:val="a5"/>
        <w:numPr>
          <w:ilvl w:val="0"/>
          <w:numId w:val="25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proofErr w:type="gramStart"/>
      <w:r w:rsidRPr="00DA700F">
        <w:rPr>
          <w:rFonts w:ascii="Times New Roman" w:hAnsi="Times New Roman"/>
          <w:sz w:val="24"/>
          <w:szCs w:val="24"/>
          <w:lang w:eastAsia="zh-CN"/>
        </w:rPr>
        <w:t>Контроль за</w:t>
      </w:r>
      <w:proofErr w:type="gramEnd"/>
      <w:r w:rsidRPr="00DA700F">
        <w:rPr>
          <w:rFonts w:ascii="Times New Roman" w:hAnsi="Times New Roman"/>
          <w:sz w:val="24"/>
          <w:szCs w:val="24"/>
          <w:lang w:eastAsia="zh-CN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14:paraId="216C07D1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Решение вступает в силу со дня официального опубликования в газете «Сизинские вести» и применяется к правоотношениям, возникающим с 01 июня  2022  года.</w:t>
      </w:r>
    </w:p>
    <w:p w14:paraId="4874A857" w14:textId="77777777" w:rsidR="00483433" w:rsidRDefault="00483433" w:rsidP="004834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483433" w14:paraId="78136CA5" w14:textId="77777777" w:rsidTr="00483433">
        <w:tc>
          <w:tcPr>
            <w:tcW w:w="4789" w:type="dxa"/>
          </w:tcPr>
          <w:p w14:paraId="3E6AF7C5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едседателя                                                   Сизинского</w:t>
            </w:r>
          </w:p>
          <w:p w14:paraId="28B020C7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Совета депутатов:</w:t>
            </w:r>
          </w:p>
          <w:p w14:paraId="07E62E77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В. Злобин ____________________</w:t>
            </w:r>
          </w:p>
          <w:p w14:paraId="2491393D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DA0DD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14:paraId="272137F8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изинского сельсовета: </w:t>
            </w:r>
          </w:p>
          <w:p w14:paraId="406CFE55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65E988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BCDA66" w14:textId="77777777" w:rsidR="00483433" w:rsidRDefault="004834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А.  Коробейникова __________________                                                                       </w:t>
            </w:r>
          </w:p>
        </w:tc>
      </w:tr>
    </w:tbl>
    <w:p w14:paraId="1C3BDDDF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B6517" w14:textId="77777777" w:rsidR="00483433" w:rsidRDefault="00483433" w:rsidP="00483433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14:paraId="07774C6A" w14:textId="77777777" w:rsidR="001729F8" w:rsidRDefault="001729F8" w:rsidP="0048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BB32BD" w14:textId="77777777" w:rsidR="001729F8" w:rsidRDefault="001729F8" w:rsidP="0048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109882" w14:textId="77777777" w:rsidR="00483433" w:rsidRPr="00C36C28" w:rsidRDefault="00483433" w:rsidP="0048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C2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14:paraId="7BB7857F" w14:textId="77777777" w:rsidR="00483433" w:rsidRPr="00C36C28" w:rsidRDefault="00483433" w:rsidP="0048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C28">
        <w:rPr>
          <w:rFonts w:ascii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14:paraId="4A8943E9" w14:textId="77777777" w:rsidR="00483433" w:rsidRPr="00C36C28" w:rsidRDefault="00483433" w:rsidP="0048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C28">
        <w:rPr>
          <w:rFonts w:ascii="Times New Roman" w:hAnsi="Times New Roman" w:cs="Times New Roman"/>
          <w:b/>
          <w:sz w:val="28"/>
          <w:szCs w:val="28"/>
          <w:lang w:eastAsia="ru-RU"/>
        </w:rPr>
        <w:t>СИЗИНСКИЙ СЕЛЬСКИЙ СОВЕТ ДЕПУТАТОВ</w:t>
      </w:r>
    </w:p>
    <w:p w14:paraId="0EFF1558" w14:textId="77777777" w:rsidR="00483433" w:rsidRPr="00C36C28" w:rsidRDefault="00483433" w:rsidP="0048343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8052" w14:textId="77777777" w:rsidR="00483433" w:rsidRPr="00C36C28" w:rsidRDefault="00483433" w:rsidP="0048343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  </w:t>
      </w:r>
      <w:r w:rsidRPr="00C36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0E61C234" w14:textId="77777777" w:rsidR="00483433" w:rsidRPr="00C36C28" w:rsidRDefault="00483433" w:rsidP="0048343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с. Сизая                                                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</w:p>
    <w:p w14:paraId="5763F478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C28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дополнений и изменений</w:t>
      </w:r>
    </w:p>
    <w:p w14:paraId="30A6868C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C28">
        <w:rPr>
          <w:rFonts w:ascii="Times New Roman" w:hAnsi="Times New Roman" w:cs="Times New Roman"/>
          <w:b/>
          <w:sz w:val="24"/>
          <w:szCs w:val="24"/>
          <w:lang w:eastAsia="ru-RU"/>
        </w:rPr>
        <w:t>в Решение Сизинского сельского Совета</w:t>
      </w:r>
    </w:p>
    <w:p w14:paraId="7F84725C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C28">
        <w:rPr>
          <w:rFonts w:ascii="Times New Roman" w:hAnsi="Times New Roman" w:cs="Times New Roman"/>
          <w:b/>
          <w:sz w:val="24"/>
          <w:szCs w:val="24"/>
          <w:lang w:eastAsia="ru-RU"/>
        </w:rPr>
        <w:t>депутатов от  26.03.2012  № 122</w:t>
      </w:r>
    </w:p>
    <w:p w14:paraId="17243AE5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C28">
        <w:rPr>
          <w:rFonts w:ascii="Times New Roman" w:hAnsi="Times New Roman" w:cs="Times New Roman"/>
          <w:b/>
          <w:sz w:val="24"/>
          <w:szCs w:val="24"/>
          <w:lang w:eastAsia="ru-RU"/>
        </w:rPr>
        <w:t>«Об утверждении  Положения об оплате труда</w:t>
      </w:r>
    </w:p>
    <w:p w14:paraId="63F42640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C28">
        <w:rPr>
          <w:rFonts w:ascii="Times New Roman" w:hAnsi="Times New Roman" w:cs="Times New Roman"/>
          <w:b/>
          <w:sz w:val="24"/>
          <w:szCs w:val="24"/>
          <w:lang w:eastAsia="ru-RU"/>
        </w:rPr>
        <w:t>выборных должностных лиц, осуществляющих</w:t>
      </w:r>
    </w:p>
    <w:p w14:paraId="286C54E5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C28">
        <w:rPr>
          <w:rFonts w:ascii="Times New Roman" w:hAnsi="Times New Roman" w:cs="Times New Roman"/>
          <w:b/>
          <w:sz w:val="24"/>
          <w:szCs w:val="24"/>
          <w:lang w:eastAsia="ru-RU"/>
        </w:rPr>
        <w:t>свои полномочия на постоянной основе и</w:t>
      </w:r>
    </w:p>
    <w:p w14:paraId="5F01A164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6C2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служащих Сизинского сельсовета»</w:t>
      </w:r>
    </w:p>
    <w:p w14:paraId="5C996F1D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36C28">
        <w:rPr>
          <w:rFonts w:ascii="Times New Roman" w:hAnsi="Times New Roman" w:cs="Times New Roman"/>
          <w:sz w:val="20"/>
          <w:szCs w:val="20"/>
          <w:lang w:eastAsia="ru-RU"/>
        </w:rPr>
        <w:t xml:space="preserve">в редакции решений № 148 от 16.10.2012, № 158 от 13.11.2012, </w:t>
      </w:r>
    </w:p>
    <w:p w14:paraId="05489A0F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36C28">
        <w:rPr>
          <w:rFonts w:ascii="Times New Roman" w:hAnsi="Times New Roman" w:cs="Times New Roman"/>
          <w:sz w:val="20"/>
          <w:szCs w:val="20"/>
          <w:lang w:eastAsia="ru-RU"/>
        </w:rPr>
        <w:t xml:space="preserve">№ 207 от 22.10.2013, № 273 от 27.04.2015, № 292 от 04.09.2015, </w:t>
      </w:r>
    </w:p>
    <w:p w14:paraId="4D4AE1DA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36C28">
        <w:rPr>
          <w:rFonts w:ascii="Times New Roman" w:hAnsi="Times New Roman" w:cs="Times New Roman"/>
          <w:sz w:val="20"/>
          <w:szCs w:val="20"/>
          <w:lang w:eastAsia="ru-RU"/>
        </w:rPr>
        <w:t xml:space="preserve">№ 41 от 28.06.2016, № 53 от 28.06.2016, №74 от 23.12.2016, </w:t>
      </w:r>
    </w:p>
    <w:p w14:paraId="4CC74F12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36C28">
        <w:rPr>
          <w:rFonts w:ascii="Times New Roman" w:hAnsi="Times New Roman" w:cs="Times New Roman"/>
          <w:sz w:val="20"/>
          <w:szCs w:val="20"/>
          <w:lang w:eastAsia="ru-RU"/>
        </w:rPr>
        <w:t xml:space="preserve">№131 от 25.12.2017, №163 от 31.05.2018, №168 от 17.08.2018, </w:t>
      </w:r>
    </w:p>
    <w:p w14:paraId="15314E71" w14:textId="77777777" w:rsidR="00483433" w:rsidRPr="00C36C28" w:rsidRDefault="00483433" w:rsidP="0048343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36C28">
        <w:rPr>
          <w:rFonts w:ascii="Times New Roman" w:hAnsi="Times New Roman" w:cs="Times New Roman"/>
          <w:sz w:val="20"/>
          <w:szCs w:val="20"/>
          <w:lang w:eastAsia="ru-RU"/>
        </w:rPr>
        <w:t>№6-2-10 от 20.12.2019, №6-6-32 от 29.04.2020</w:t>
      </w:r>
      <w:r>
        <w:rPr>
          <w:rFonts w:ascii="Times New Roman" w:hAnsi="Times New Roman" w:cs="Times New Roman"/>
          <w:sz w:val="20"/>
          <w:szCs w:val="20"/>
          <w:lang w:eastAsia="ru-RU"/>
        </w:rPr>
        <w:t>, №6-9-50 от  28.09.2020</w:t>
      </w:r>
    </w:p>
    <w:p w14:paraId="1F9B03EB" w14:textId="77777777" w:rsidR="00483433" w:rsidRPr="00C36C28" w:rsidRDefault="00483433" w:rsidP="0048343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2110F" w14:textId="77777777" w:rsidR="00483433" w:rsidRPr="00C36C28" w:rsidRDefault="00483433" w:rsidP="0048343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Красноярского края от 07.04.2022 №3-623 «О внесении изменений в Закон края «О краевом бюджете  на 2022 год и плановый период 2023-2024 годов»,  письма М</w:t>
      </w: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финансов Красноярского края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022</w:t>
      </w: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4-1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3</w:t>
      </w: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ходах по повышению заработной платы в 2022 году</w:t>
      </w: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Сизинского сельсовета, </w:t>
      </w: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й сельский Совет депутатов</w:t>
      </w:r>
      <w:proofErr w:type="gramEnd"/>
    </w:p>
    <w:p w14:paraId="19853941" w14:textId="77777777" w:rsidR="00483433" w:rsidRPr="00C36C28" w:rsidRDefault="00483433" w:rsidP="0048343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26F22D0F" w14:textId="77777777" w:rsidR="00483433" w:rsidRPr="001729F8" w:rsidRDefault="00483433" w:rsidP="0048343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нести в Решение Сизинского сельского Совета депутатов от 26.03.2012 № 122  «Об утверждении  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следующие </w:t>
      </w:r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1729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33B76600" w14:textId="77777777" w:rsidR="00483433" w:rsidRPr="001729F8" w:rsidRDefault="00483433" w:rsidP="001729F8">
      <w:pPr>
        <w:pStyle w:val="a5"/>
        <w:numPr>
          <w:ilvl w:val="0"/>
          <w:numId w:val="2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и №2  «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изложить в новой редакции согласно приложениям №1 и №2 к настоящему Решению.</w:t>
      </w:r>
    </w:p>
    <w:p w14:paraId="725814E7" w14:textId="77777777" w:rsidR="00483433" w:rsidRPr="001729F8" w:rsidRDefault="00483433" w:rsidP="001729F8">
      <w:pPr>
        <w:pStyle w:val="a5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Start"/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  <w:r w:rsidRPr="00172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74A6A99" w14:textId="77777777" w:rsidR="00483433" w:rsidRPr="001729F8" w:rsidRDefault="00483433" w:rsidP="001729F8">
      <w:pPr>
        <w:pStyle w:val="a5"/>
        <w:numPr>
          <w:ilvl w:val="0"/>
          <w:numId w:val="2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стоящее Решение вступает в силу с 01.07.2022  и подлежит опубликованию (обнародованию) в газете «Сизинские вести».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5386"/>
      </w:tblGrid>
      <w:tr w:rsidR="00483433" w:rsidRPr="00C36C28" w14:paraId="6F02FF94" w14:textId="77777777" w:rsidTr="001729F8">
        <w:trPr>
          <w:trHeight w:val="1208"/>
        </w:trPr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83EDC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36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14:paraId="44C03824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1D369C17" w14:textId="77777777" w:rsidR="00483433" w:rsidRDefault="00483433" w:rsidP="004834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0EDE1E" w14:textId="77777777" w:rsidR="00483433" w:rsidRPr="00C36C28" w:rsidRDefault="00483433" w:rsidP="004834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C14D7" w14:textId="77777777" w:rsidR="00483433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  <w:p w14:paraId="5968642E" w14:textId="77777777" w:rsidR="00483433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81E18" w14:textId="77777777" w:rsidR="00483433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728FA" w14:textId="77777777" w:rsidR="00483433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BE9BF" w14:textId="77777777" w:rsidR="00483433" w:rsidRPr="00C36C28" w:rsidRDefault="00483433" w:rsidP="004834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14:paraId="6113BDA2" w14:textId="77777777" w:rsidR="00483433" w:rsidRDefault="00483433" w:rsidP="00483433">
      <w:pPr>
        <w:pStyle w:val="ac"/>
        <w:jc w:val="right"/>
        <w:rPr>
          <w:lang w:eastAsia="ru-RU"/>
        </w:rPr>
      </w:pPr>
    </w:p>
    <w:p w14:paraId="4D5EED35" w14:textId="77777777" w:rsidR="00483433" w:rsidRDefault="00483433" w:rsidP="00483433">
      <w:pPr>
        <w:pStyle w:val="ac"/>
        <w:jc w:val="right"/>
        <w:rPr>
          <w:lang w:eastAsia="ru-RU"/>
        </w:rPr>
      </w:pPr>
    </w:p>
    <w:p w14:paraId="4DBEDFAC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Приложение № 1</w:t>
      </w:r>
    </w:p>
    <w:p w14:paraId="2E97A606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к Решению Сизинского</w:t>
      </w:r>
    </w:p>
    <w:p w14:paraId="0AC8F42C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 сельского Совета депутатов</w:t>
      </w:r>
    </w:p>
    <w:p w14:paraId="5A4BF41B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от </w:t>
      </w:r>
      <w:r>
        <w:rPr>
          <w:lang w:eastAsia="ru-RU"/>
        </w:rPr>
        <w:t xml:space="preserve">    </w:t>
      </w:r>
      <w:r w:rsidRPr="002F130A">
        <w:rPr>
          <w:lang w:eastAsia="ru-RU"/>
        </w:rPr>
        <w:t xml:space="preserve">№ </w:t>
      </w:r>
      <w:r>
        <w:rPr>
          <w:lang w:eastAsia="ru-RU"/>
        </w:rPr>
        <w:t xml:space="preserve">  </w:t>
      </w:r>
    </w:p>
    <w:p w14:paraId="2EE08B86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Приложение  № 1</w:t>
      </w:r>
    </w:p>
    <w:p w14:paraId="775553BE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lastRenderedPageBreak/>
        <w:t> к Положению об оплате труда,</w:t>
      </w:r>
    </w:p>
    <w:p w14:paraId="1F7A857B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выборных должностных лиц, осуществляющих</w:t>
      </w:r>
    </w:p>
    <w:p w14:paraId="3A5F7110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свои полномочия на постоянной основе и</w:t>
      </w:r>
    </w:p>
    <w:p w14:paraId="7A81412F" w14:textId="77777777" w:rsidR="00483433" w:rsidRPr="002F130A" w:rsidRDefault="00483433" w:rsidP="00483433">
      <w:pPr>
        <w:pStyle w:val="ac"/>
        <w:jc w:val="right"/>
        <w:rPr>
          <w:lang w:eastAsia="ru-RU"/>
        </w:rPr>
      </w:pPr>
      <w:r w:rsidRPr="002F130A">
        <w:rPr>
          <w:lang w:eastAsia="ru-RU"/>
        </w:rPr>
        <w:t>муниципальных служащих Сизинского сельсовета</w:t>
      </w:r>
    </w:p>
    <w:p w14:paraId="4BAEA820" w14:textId="77777777" w:rsidR="00483433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14:paraId="0674BDCD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14:paraId="47A223B6" w14:textId="77777777" w:rsidR="00483433" w:rsidRPr="00C36C28" w:rsidRDefault="00483433" w:rsidP="00483433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C36C2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Размеры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</w:t>
      </w:r>
      <w:r w:rsidRPr="00C36C2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денежного вознаграждения и ежемесячного денежного поощрения, выборных должностных лиц, осуществляющих свои полномочия на постоянной основе Сизинского сельсовета</w:t>
      </w:r>
    </w:p>
    <w:tbl>
      <w:tblPr>
        <w:tblW w:w="9498" w:type="dxa"/>
        <w:tblInd w:w="1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483433" w:rsidRPr="00C36C28" w14:paraId="5CAA2A68" w14:textId="77777777" w:rsidTr="00483433"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0C679" w14:textId="77777777" w:rsidR="00483433" w:rsidRPr="00C36C28" w:rsidRDefault="00483433" w:rsidP="00483433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C36C28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 Наименование должности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AE320" w14:textId="77777777" w:rsidR="00483433" w:rsidRPr="00C36C28" w:rsidRDefault="00483433" w:rsidP="00483433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C36C28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азмер денежного вознаграждения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8344B" w14:textId="77777777" w:rsidR="00483433" w:rsidRPr="00C36C28" w:rsidRDefault="00483433" w:rsidP="00483433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36C28">
              <w:rPr>
                <w:rFonts w:ascii="Arial" w:hAnsi="Arial" w:cs="Arial"/>
                <w:b/>
                <w:lang w:eastAsia="ru-RU"/>
              </w:rPr>
              <w:t xml:space="preserve">Размер </w:t>
            </w:r>
            <w:proofErr w:type="gramStart"/>
            <w:r w:rsidRPr="00C36C28">
              <w:rPr>
                <w:rFonts w:ascii="Arial" w:hAnsi="Arial" w:cs="Arial"/>
                <w:b/>
                <w:lang w:eastAsia="ru-RU"/>
              </w:rPr>
              <w:t>ежемесячного</w:t>
            </w:r>
            <w:proofErr w:type="gramEnd"/>
          </w:p>
          <w:p w14:paraId="4BBAE9DA" w14:textId="77777777" w:rsidR="00483433" w:rsidRPr="00C36C28" w:rsidRDefault="00483433" w:rsidP="00483433">
            <w:pPr>
              <w:spacing w:after="0" w:line="240" w:lineRule="auto"/>
              <w:rPr>
                <w:lang w:eastAsia="ru-RU"/>
              </w:rPr>
            </w:pPr>
            <w:r w:rsidRPr="00C36C28">
              <w:rPr>
                <w:rFonts w:ascii="Arial" w:hAnsi="Arial" w:cs="Arial"/>
                <w:b/>
                <w:lang w:eastAsia="ru-RU"/>
              </w:rPr>
              <w:t>денежного поощрения</w:t>
            </w:r>
          </w:p>
        </w:tc>
      </w:tr>
      <w:tr w:rsidR="00483433" w:rsidRPr="00C36C28" w14:paraId="7CEE73E3" w14:textId="77777777" w:rsidTr="00483433"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9CC4C" w14:textId="77777777" w:rsidR="00483433" w:rsidRPr="00C36C2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F4464" w14:textId="77777777" w:rsidR="00483433" w:rsidRPr="00C36C2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FA6CA" w14:textId="77777777" w:rsidR="00483433" w:rsidRPr="00C36C2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</w:tr>
      <w:tr w:rsidR="00483433" w:rsidRPr="00C36C28" w14:paraId="64BEB2F6" w14:textId="77777777" w:rsidTr="00483433"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0C9DE" w14:textId="77777777" w:rsidR="00483433" w:rsidRPr="00C36C2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ельского Совета депутатов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D33F8" w14:textId="77777777" w:rsidR="00483433" w:rsidRPr="00C36C2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FA7A1" w14:textId="77777777" w:rsidR="00483433" w:rsidRPr="00C36C2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</w:tr>
    </w:tbl>
    <w:p w14:paraId="02E481A7" w14:textId="77777777" w:rsidR="00483433" w:rsidRPr="00C36C28" w:rsidRDefault="00483433" w:rsidP="00483433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6C28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134EA7EE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Приложение № 2</w:t>
      </w:r>
    </w:p>
    <w:p w14:paraId="4B8D1B25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к Решению Сизинского</w:t>
      </w:r>
    </w:p>
    <w:p w14:paraId="7F57486F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сельского  Совета депутатов</w:t>
      </w:r>
    </w:p>
    <w:p w14:paraId="5282BD0A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От  </w:t>
      </w:r>
      <w:r>
        <w:rPr>
          <w:rFonts w:ascii="Times New Roman" w:hAnsi="Times New Roman" w:cs="Times New Roman"/>
          <w:lang w:eastAsia="ru-RU"/>
        </w:rPr>
        <w:t xml:space="preserve">      </w:t>
      </w:r>
      <w:r w:rsidRPr="00C36C28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</w:t>
      </w:r>
    </w:p>
    <w:p w14:paraId="7C9B0611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Приложение  № 2</w:t>
      </w:r>
    </w:p>
    <w:p w14:paraId="6244A76B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к Положению об оплате труда,</w:t>
      </w:r>
    </w:p>
    <w:p w14:paraId="7ED7ADC7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выборных должностных лиц, осуществляющих</w:t>
      </w:r>
    </w:p>
    <w:p w14:paraId="33329970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свои полномочия на постоянной основе и</w:t>
      </w:r>
    </w:p>
    <w:p w14:paraId="37353820" w14:textId="77777777" w:rsidR="00483433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C36C28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 муниципальных служащих Сизинского сельсовета</w:t>
      </w:r>
    </w:p>
    <w:p w14:paraId="0FB706AF" w14:textId="77777777" w:rsidR="00483433" w:rsidRPr="00C36C28" w:rsidRDefault="00483433" w:rsidP="00483433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14:paraId="7B881FFE" w14:textId="77777777" w:rsidR="00483433" w:rsidRPr="002F130A" w:rsidRDefault="00483433" w:rsidP="00483433">
      <w:pPr>
        <w:pStyle w:val="ac"/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2F130A">
        <w:rPr>
          <w:rFonts w:ascii="Arial" w:hAnsi="Arial" w:cs="Arial"/>
          <w:b/>
          <w:sz w:val="21"/>
          <w:szCs w:val="21"/>
          <w:lang w:eastAsia="ru-RU"/>
        </w:rPr>
        <w:t>Размеры</w:t>
      </w:r>
    </w:p>
    <w:p w14:paraId="30404ADC" w14:textId="77777777" w:rsidR="00483433" w:rsidRPr="002F130A" w:rsidRDefault="00483433" w:rsidP="00483433">
      <w:pPr>
        <w:pStyle w:val="ac"/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2F130A">
        <w:rPr>
          <w:rFonts w:ascii="Arial" w:hAnsi="Arial" w:cs="Arial"/>
          <w:b/>
          <w:sz w:val="21"/>
          <w:szCs w:val="21"/>
          <w:lang w:eastAsia="ru-RU"/>
        </w:rPr>
        <w:t>должностных    окладов   муниципальных</w:t>
      </w:r>
    </w:p>
    <w:p w14:paraId="2D84AFDE" w14:textId="77777777" w:rsidR="00483433" w:rsidRPr="002F130A" w:rsidRDefault="00483433" w:rsidP="00483433">
      <w:pPr>
        <w:pStyle w:val="ac"/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2F130A">
        <w:rPr>
          <w:rFonts w:ascii="Arial" w:hAnsi="Arial" w:cs="Arial"/>
          <w:b/>
          <w:sz w:val="21"/>
          <w:szCs w:val="21"/>
          <w:lang w:eastAsia="ru-RU"/>
        </w:rPr>
        <w:t>служащих Сизинского сельсовета</w:t>
      </w:r>
    </w:p>
    <w:tbl>
      <w:tblPr>
        <w:tblW w:w="984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4767"/>
      </w:tblGrid>
      <w:tr w:rsidR="00483433" w:rsidRPr="00C36C28" w14:paraId="086DCBDE" w14:textId="77777777" w:rsidTr="00483433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B983C" w14:textId="77777777" w:rsidR="00483433" w:rsidRPr="00C36C28" w:rsidRDefault="00483433" w:rsidP="00483433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C36C28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 Наименование долж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C25AB" w14:textId="77777777" w:rsidR="00483433" w:rsidRPr="00C36C28" w:rsidRDefault="00483433" w:rsidP="00483433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C36C28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Должностной оклад, руб.</w:t>
            </w:r>
          </w:p>
        </w:tc>
      </w:tr>
      <w:tr w:rsidR="00483433" w:rsidRPr="00C36C28" w14:paraId="37EEFE68" w14:textId="77777777" w:rsidTr="00483433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C6B5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DFD65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642,00</w:t>
            </w:r>
          </w:p>
        </w:tc>
      </w:tr>
      <w:tr w:rsidR="00483433" w:rsidRPr="00C36C28" w14:paraId="55806477" w14:textId="77777777" w:rsidTr="00483433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2B937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8603B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05,00</w:t>
            </w:r>
          </w:p>
        </w:tc>
      </w:tr>
      <w:tr w:rsidR="00483433" w:rsidRPr="00C36C28" w14:paraId="439D68B7" w14:textId="77777777" w:rsidTr="00483433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B0970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5F039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601,00</w:t>
            </w:r>
          </w:p>
        </w:tc>
      </w:tr>
      <w:tr w:rsidR="00483433" w:rsidRPr="00C36C28" w14:paraId="3A4F3BB8" w14:textId="77777777" w:rsidTr="00483433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FC31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590C2" w14:textId="77777777" w:rsidR="00483433" w:rsidRPr="00C36C28" w:rsidRDefault="00483433" w:rsidP="0048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601,00</w:t>
            </w:r>
          </w:p>
        </w:tc>
      </w:tr>
    </w:tbl>
    <w:p w14:paraId="299300F6" w14:textId="77777777" w:rsidR="001729F8" w:rsidRDefault="001729F8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8AED1" w14:textId="77777777" w:rsidR="001729F8" w:rsidRDefault="001729F8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93C71" w14:textId="77777777" w:rsidR="00483433" w:rsidRPr="001F7DCA" w:rsidRDefault="00483433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7C70A30C" w14:textId="77777777" w:rsidR="00483433" w:rsidRPr="001F7DCA" w:rsidRDefault="00483433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082C0810" w14:textId="77777777" w:rsidR="00483433" w:rsidRPr="001F7DCA" w:rsidRDefault="00483433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1C3DF54D" w14:textId="77777777" w:rsidR="00483433" w:rsidRPr="001F7DCA" w:rsidRDefault="00483433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85A40" w14:textId="77777777" w:rsidR="00483433" w:rsidRPr="001F7DCA" w:rsidRDefault="00483433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45AB0378" w14:textId="77777777" w:rsidR="00483433" w:rsidRPr="001F7DCA" w:rsidRDefault="00483433" w:rsidP="004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483433" w:rsidRPr="001F7DCA" w14:paraId="62A00ADA" w14:textId="77777777" w:rsidTr="0048343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0F19A" w14:textId="77777777" w:rsidR="00483433" w:rsidRPr="001F7DCA" w:rsidRDefault="00483433" w:rsidP="00483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3B318713" w14:textId="77777777" w:rsidR="00483433" w:rsidRPr="001F7DCA" w:rsidRDefault="00483433" w:rsidP="00483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617AD7B" w14:textId="77777777" w:rsidR="00483433" w:rsidRPr="001F7DCA" w:rsidRDefault="00483433" w:rsidP="00483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5672FC3" w14:textId="77777777" w:rsidR="00483433" w:rsidRPr="001F7DCA" w:rsidRDefault="00483433" w:rsidP="00483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14:paraId="30CD442F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D83A2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7A6FBF68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2C0EE5A7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14:paraId="528D0EA9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14:paraId="08783ED1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lastRenderedPageBreak/>
        <w:t>и плановый период 2023-2024»</w:t>
      </w:r>
    </w:p>
    <w:p w14:paraId="080E8E1A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14:paraId="316E3B6F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>
        <w:rPr>
          <w:rFonts w:ascii="Times New Roman" w:eastAsia="Times New Roman" w:hAnsi="Times New Roman" w:cs="Times New Roman"/>
        </w:rPr>
        <w:t>,</w:t>
      </w:r>
    </w:p>
    <w:p w14:paraId="6CEAEFCE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,</w:t>
      </w:r>
    </w:p>
    <w:p w14:paraId="0BFEB3EA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14:paraId="4548D812" w14:textId="77777777" w:rsidR="00483433" w:rsidRPr="00C97C53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DAB716" w14:textId="77777777" w:rsidR="00483433" w:rsidRPr="001F7DCA" w:rsidRDefault="00483433" w:rsidP="00483433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21AEA8ED" w14:textId="77777777" w:rsidR="00483433" w:rsidRPr="001F7DCA" w:rsidRDefault="00483433" w:rsidP="00483433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44934F15" w14:textId="77777777" w:rsidR="00483433" w:rsidRPr="001F7DCA" w:rsidRDefault="00483433" w:rsidP="0048343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624DC14D" w14:textId="77777777" w:rsidR="00483433" w:rsidRPr="001F7DCA" w:rsidRDefault="00483433" w:rsidP="004834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BFD9DA8" w14:textId="77777777" w:rsidR="00483433" w:rsidRPr="001F7DCA" w:rsidRDefault="00483433" w:rsidP="0048343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2B962B72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14:paraId="3B0D8018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6 836 431,00 рублей;</w:t>
      </w:r>
    </w:p>
    <w:p w14:paraId="0FF7DDBB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7 024 254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14:paraId="33020D93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14:paraId="70CF948B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66829806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14:paraId="3B0EFE03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49339F24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14:paraId="5C6D110D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14:paraId="5F340BEB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14:paraId="6ABA1B4C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B62627" w14:textId="77777777" w:rsidR="00483433" w:rsidRPr="001F04AF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E25D17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151A1AAB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>
        <w:rPr>
          <w:rFonts w:ascii="Times New Roman" w:eastAsia="Times New Roman" w:hAnsi="Times New Roman" w:cs="Times New Roman"/>
          <w:sz w:val="24"/>
          <w:szCs w:val="24"/>
        </w:rPr>
        <w:t>168364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57DD2DC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70F195C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CDDA6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. Приложение №2 «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Сизинского сельсовета» </w:t>
      </w:r>
    </w:p>
    <w:p w14:paraId="24E0137B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302" w:type="dxa"/>
        <w:tblInd w:w="-1168" w:type="dxa"/>
        <w:tblLook w:val="04A0" w:firstRow="1" w:lastRow="0" w:firstColumn="1" w:lastColumn="0" w:noHBand="0" w:noVBand="1"/>
      </w:tblPr>
      <w:tblGrid>
        <w:gridCol w:w="709"/>
        <w:gridCol w:w="993"/>
        <w:gridCol w:w="2796"/>
        <w:gridCol w:w="6804"/>
      </w:tblGrid>
      <w:tr w:rsidR="00483433" w:rsidRPr="00587C94" w14:paraId="324903DD" w14:textId="77777777" w:rsidTr="00483433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17EC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8217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F87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958" w14:textId="77777777" w:rsidR="00483433" w:rsidRPr="00587C94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</w:tbl>
    <w:p w14:paraId="36260888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1-49 считать строками 42-50</w:t>
      </w:r>
    </w:p>
    <w:p w14:paraId="6C221BAD" w14:textId="77777777" w:rsidR="00483433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CA69E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14:paraId="75E0F574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е 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12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08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2355F4C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у 20</w:t>
      </w:r>
    </w:p>
    <w:p w14:paraId="6495BFB2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1-28 считать строками 20-27</w:t>
      </w:r>
    </w:p>
    <w:p w14:paraId="5FE80EBE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483433" w:rsidRPr="00587C94" w14:paraId="3DEC68CF" w14:textId="77777777" w:rsidTr="00483433">
        <w:trPr>
          <w:trHeight w:val="8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B42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B3D2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47E5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F668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C1EE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B29D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DAEB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57D2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BCE1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AFF2" w14:textId="77777777" w:rsidR="00483433" w:rsidRPr="00587C94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ализация мероприятий по подде</w:t>
            </w: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733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2AA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401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17D9D26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3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2835"/>
        <w:gridCol w:w="1401"/>
        <w:gridCol w:w="1380"/>
        <w:gridCol w:w="1320"/>
      </w:tblGrid>
      <w:tr w:rsidR="00483433" w:rsidRPr="00587C94" w14:paraId="5D4F6502" w14:textId="77777777" w:rsidTr="00483433">
        <w:trPr>
          <w:trHeight w:val="5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D60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7C28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F407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A729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719D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63D5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D8E1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E0083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7416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494F" w14:textId="77777777" w:rsidR="00483433" w:rsidRPr="00587C94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2F5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0E0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E358" w14:textId="77777777" w:rsidR="00483433" w:rsidRPr="00587C94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49E2E6DA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у 33 считать строкой 34 </w:t>
      </w:r>
    </w:p>
    <w:p w14:paraId="20BF0CF8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15817509,00» заменить цифрами «16836431,00»</w:t>
      </w:r>
    </w:p>
    <w:p w14:paraId="5C613C6A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7A2CD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520D425A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1B75328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FE04EA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C0F679D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</w:t>
      </w:r>
    </w:p>
    <w:tbl>
      <w:tblPr>
        <w:tblW w:w="11285" w:type="dxa"/>
        <w:tblInd w:w="-459" w:type="dxa"/>
        <w:tblLook w:val="04A0" w:firstRow="1" w:lastRow="0" w:firstColumn="1" w:lastColumn="0" w:noHBand="0" w:noVBand="1"/>
      </w:tblPr>
      <w:tblGrid>
        <w:gridCol w:w="480"/>
        <w:gridCol w:w="4765"/>
        <w:gridCol w:w="1380"/>
        <w:gridCol w:w="1660"/>
        <w:gridCol w:w="1480"/>
        <w:gridCol w:w="1520"/>
      </w:tblGrid>
      <w:tr w:rsidR="00483433" w:rsidRPr="00644DEF" w14:paraId="0124D416" w14:textId="77777777" w:rsidTr="00483433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CD60" w14:textId="77777777" w:rsidR="00483433" w:rsidRPr="00644DE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9F76" w14:textId="77777777" w:rsidR="00483433" w:rsidRPr="00644DE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58F" w14:textId="77777777" w:rsidR="00483433" w:rsidRPr="00644DE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B07" w14:textId="77777777" w:rsidR="00483433" w:rsidRPr="00644DE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3F3" w14:textId="77777777" w:rsidR="00483433" w:rsidRPr="00644DE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6D95" w14:textId="77777777" w:rsidR="00483433" w:rsidRPr="00644DE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CE8F348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-22 считать строками 11-23</w:t>
      </w:r>
    </w:p>
    <w:p w14:paraId="0FCA0034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969589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376913F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6AF0D3C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49B6721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01688" w14:textId="77777777" w:rsidR="00483433" w:rsidRPr="001F7DCA" w:rsidRDefault="00483433" w:rsidP="0048343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14:paraId="41FD4C6D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69D674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54E659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и 23-27</w:t>
      </w:r>
    </w:p>
    <w:p w14:paraId="6415C5BD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8-59 считать строками 23-54</w:t>
      </w:r>
    </w:p>
    <w:p w14:paraId="324FC298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5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E92061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459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483433" w:rsidRPr="007F33CE" w14:paraId="690CCCE8" w14:textId="77777777" w:rsidTr="00483433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6F0" w14:textId="77777777" w:rsidR="00483433" w:rsidRPr="007F33CE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3CE4" w14:textId="77777777" w:rsidR="00483433" w:rsidRPr="007F33CE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B949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A25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9467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E76B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CFF6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F33CE" w14:paraId="0650CCCF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77E" w14:textId="77777777" w:rsidR="00483433" w:rsidRPr="007F33CE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D63D" w14:textId="77777777" w:rsidR="00483433" w:rsidRPr="007F33CE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75A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5B0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3A8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7B07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A1D1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F33CE" w14:paraId="23DFCC44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AAB" w14:textId="77777777" w:rsidR="00483433" w:rsidRPr="007F33CE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B82C" w14:textId="77777777" w:rsidR="00483433" w:rsidRPr="007F33CE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8F5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B34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874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CDAD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69A6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F33CE" w14:paraId="75881DA3" w14:textId="77777777" w:rsidTr="004834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0B4" w14:textId="77777777" w:rsidR="00483433" w:rsidRPr="007F33CE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D57A" w14:textId="77777777" w:rsidR="00483433" w:rsidRPr="007F33CE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C39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DEA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9D6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BBEF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ADD1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F33CE" w14:paraId="58E0CA60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A05" w14:textId="77777777" w:rsidR="00483433" w:rsidRPr="007F33CE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3268" w14:textId="77777777" w:rsidR="00483433" w:rsidRPr="007F33CE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083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E64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324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7343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D178" w14:textId="77777777" w:rsidR="00483433" w:rsidRPr="007F33CE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14:paraId="42C0A04A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2016F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D8DF542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01-10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A06E195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07-10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508EDAB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58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483433" w:rsidRPr="00BF0C0A" w14:paraId="4432FAFC" w14:textId="77777777" w:rsidTr="00483433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791C" w14:textId="77777777" w:rsidR="00483433" w:rsidRPr="00BF0C0A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05A9" w14:textId="77777777" w:rsidR="00483433" w:rsidRPr="00BF0C0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D9BF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3473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053A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8006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4D0E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483433" w:rsidRPr="00BF0C0A" w14:paraId="33430FA7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AC6" w14:textId="77777777" w:rsidR="00483433" w:rsidRPr="00BF0C0A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E6FB" w14:textId="77777777" w:rsidR="00483433" w:rsidRPr="00BF0C0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F823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1F19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C765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21D7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1F22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83433" w:rsidRPr="00BF0C0A" w14:paraId="1F6BD788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B44" w14:textId="77777777" w:rsidR="00483433" w:rsidRPr="00BF0C0A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04221" w14:textId="77777777" w:rsidR="00483433" w:rsidRPr="00BF0C0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97FA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F6D5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3F3E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FCA7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03EF3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83433" w:rsidRPr="00BF0C0A" w14:paraId="079FE967" w14:textId="77777777" w:rsidTr="0048343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B6D" w14:textId="77777777" w:rsidR="00483433" w:rsidRPr="00BF0C0A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6EDC" w14:textId="77777777" w:rsidR="00483433" w:rsidRPr="00BF0C0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B27A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FA3D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E32E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40A4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A0C1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483433" w:rsidRPr="00BF0C0A" w14:paraId="73B847AB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CD5E" w14:textId="77777777" w:rsidR="00483433" w:rsidRPr="00BF0C0A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446D" w14:textId="77777777" w:rsidR="00483433" w:rsidRPr="00BF0C0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C2B1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E9DF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0DAB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241F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B2A5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483433" w:rsidRPr="00BF0C0A" w14:paraId="2A089FBC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241" w14:textId="77777777" w:rsidR="00483433" w:rsidRPr="00BF0C0A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050A0" w14:textId="77777777" w:rsidR="00483433" w:rsidRPr="00BF0C0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CB17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F756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911B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A41C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7DD7" w14:textId="77777777" w:rsidR="00483433" w:rsidRPr="00BF0C0A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</w:tbl>
    <w:p w14:paraId="27E4C817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10-135 считать строками 116-141</w:t>
      </w:r>
    </w:p>
    <w:p w14:paraId="0EDCD733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885E3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18751E73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DD21B" w14:textId="77777777" w:rsidR="00483433" w:rsidRPr="001F7DCA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57-5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228326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47248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31235B7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4-6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CA39A81" w14:textId="77777777" w:rsidR="00483433" w:rsidRDefault="00483433" w:rsidP="004834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31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483433" w:rsidRPr="00350EF0" w14:paraId="7FDE4199" w14:textId="77777777" w:rsidTr="00483433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B056E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1A23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E00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54F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356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49B3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350EF0" w14:paraId="7869A077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7882A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738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F85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26E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9E2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E75C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350EF0" w14:paraId="2F090DD7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DF2BD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F9B9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FD6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182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DFA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3F349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350EF0" w14:paraId="27758ED9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AE2D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A93E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8DE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489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2E71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9CDC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350EF0" w14:paraId="4ED8ADDE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D606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910C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6A4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4007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D34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E381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350EF0" w14:paraId="5087D1A9" w14:textId="77777777" w:rsidTr="00483433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0DF7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A149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E39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5DE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973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47BC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350EF0" w14:paraId="188BDCBE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1C7C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7D98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AB5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4DB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AC1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25BF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350EF0" w14:paraId="2AACB402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01C05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D218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A3D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FA2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98A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EC1C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350EF0" w14:paraId="5EFC2855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6F4B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5D6C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585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EA0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8BC2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974D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350EF0" w14:paraId="3DA4DF8A" w14:textId="77777777" w:rsidTr="004834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2A09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56FC" w14:textId="77777777" w:rsidR="00483433" w:rsidRPr="00350EF0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F8D5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E3D0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3A3" w14:textId="77777777" w:rsidR="00483433" w:rsidRPr="00350EF0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FC39" w14:textId="77777777" w:rsidR="00483433" w:rsidRPr="00350EF0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</w:tbl>
    <w:p w14:paraId="792079E3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DF0E19D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C3075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BCC0C" w14:textId="77777777" w:rsidR="00483433" w:rsidRPr="001F7DCA" w:rsidRDefault="00483433" w:rsidP="0048343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44BFD681" w14:textId="77777777" w:rsidR="00483433" w:rsidRPr="001F7DCA" w:rsidRDefault="00483433" w:rsidP="0048343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0E94ED28" w14:textId="77777777" w:rsidR="00483433" w:rsidRPr="001F7DCA" w:rsidRDefault="00483433" w:rsidP="0048343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025AC64A" w14:textId="77777777" w:rsidR="00483433" w:rsidRPr="001F7DCA" w:rsidRDefault="00483433" w:rsidP="0048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483433" w:rsidRPr="001F7DCA" w14:paraId="6B728246" w14:textId="77777777" w:rsidTr="00483433">
        <w:trPr>
          <w:trHeight w:val="1417"/>
        </w:trPr>
        <w:tc>
          <w:tcPr>
            <w:tcW w:w="4361" w:type="dxa"/>
          </w:tcPr>
          <w:p w14:paraId="6F75C58B" w14:textId="77777777" w:rsidR="00483433" w:rsidRPr="001F7DCA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изинского </w:t>
            </w:r>
          </w:p>
          <w:p w14:paraId="14285C56" w14:textId="77777777" w:rsidR="00483433" w:rsidRPr="001F7DCA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6B6B1CF1" w14:textId="77777777" w:rsidR="00483433" w:rsidRPr="001F7DCA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23141" w14:textId="77777777" w:rsidR="00483433" w:rsidRPr="001F7DCA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11684D14" w14:textId="77777777" w:rsidR="00483433" w:rsidRPr="001F7DC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6961B029" w14:textId="77777777" w:rsidR="00483433" w:rsidRPr="001F7DC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00210" w14:textId="77777777" w:rsidR="00483433" w:rsidRPr="001F7DC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C129A" w14:textId="77777777" w:rsidR="00483433" w:rsidRPr="001F7DCA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22FC99AA" w14:textId="77777777" w:rsidR="00483433" w:rsidRDefault="00483433" w:rsidP="00483433"/>
    <w:p w14:paraId="4F9FC754" w14:textId="0277BB62" w:rsidR="00483433" w:rsidRDefault="00483433" w:rsidP="00483433"/>
    <w:p w14:paraId="038D4130" w14:textId="77777777" w:rsidR="00483433" w:rsidRPr="00483433" w:rsidRDefault="00483433" w:rsidP="00483433"/>
    <w:p w14:paraId="7682E70C" w14:textId="77777777" w:rsidR="00483433" w:rsidRPr="00483433" w:rsidRDefault="00483433" w:rsidP="00483433"/>
    <w:tbl>
      <w:tblPr>
        <w:tblW w:w="10934" w:type="dxa"/>
        <w:tblInd w:w="-459" w:type="dxa"/>
        <w:tblLook w:val="04A0" w:firstRow="1" w:lastRow="0" w:firstColumn="1" w:lastColumn="0" w:noHBand="0" w:noVBand="1"/>
      </w:tblPr>
      <w:tblGrid>
        <w:gridCol w:w="1200"/>
        <w:gridCol w:w="2203"/>
        <w:gridCol w:w="3260"/>
        <w:gridCol w:w="1276"/>
        <w:gridCol w:w="1275"/>
        <w:gridCol w:w="1720"/>
      </w:tblGrid>
      <w:tr w:rsidR="001729F8" w:rsidRPr="00AC0A2F" w14:paraId="2AEFAA7B" w14:textId="77777777" w:rsidTr="001729F8">
        <w:trPr>
          <w:trHeight w:val="52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C0AD" w14:textId="77777777" w:rsidR="001729F8" w:rsidRPr="00AC0A2F" w:rsidRDefault="001729F8" w:rsidP="0048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7A8D" w14:textId="77777777" w:rsidR="001729F8" w:rsidRPr="00AC0A2F" w:rsidRDefault="001729F8" w:rsidP="0048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348F" w14:textId="77777777" w:rsidR="001729F8" w:rsidRPr="00AC0A2F" w:rsidRDefault="001729F8" w:rsidP="0048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C43" w14:textId="77777777" w:rsidR="001729F8" w:rsidRPr="00AC0A2F" w:rsidRDefault="001729F8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 №   </w:t>
            </w:r>
            <w:proofErr w:type="gramStart"/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729F8" w:rsidRPr="00AC0A2F" w14:paraId="53B6F2F4" w14:textId="77777777" w:rsidTr="001729F8">
        <w:trPr>
          <w:trHeight w:val="98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F8FD" w14:textId="77777777" w:rsidR="001729F8" w:rsidRPr="00AC0A2F" w:rsidRDefault="001729F8" w:rsidP="004834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E69E" w14:textId="77777777" w:rsidR="001729F8" w:rsidRPr="00AC0A2F" w:rsidRDefault="001729F8" w:rsidP="004834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F3AB" w14:textId="77777777" w:rsidR="001729F8" w:rsidRPr="00AC0A2F" w:rsidRDefault="001729F8" w:rsidP="004834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F3BF" w14:textId="77777777" w:rsidR="001729F8" w:rsidRPr="00AC0A2F" w:rsidRDefault="001729F8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83433" w:rsidRPr="00AC0A2F" w14:paraId="04B4251C" w14:textId="77777777" w:rsidTr="00483433">
        <w:trPr>
          <w:trHeight w:val="1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34B31" w14:textId="77777777" w:rsidR="00483433" w:rsidRPr="00AC0A2F" w:rsidRDefault="00483433" w:rsidP="004834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465" w14:textId="77777777" w:rsidR="00483433" w:rsidRPr="00AC0A2F" w:rsidRDefault="00483433" w:rsidP="004834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6602" w14:textId="77777777" w:rsidR="00483433" w:rsidRPr="00AC0A2F" w:rsidRDefault="00483433" w:rsidP="004834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20DD" w14:textId="77777777" w:rsidR="00483433" w:rsidRPr="00AC0A2F" w:rsidRDefault="00483433" w:rsidP="004834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25C" w14:textId="77777777" w:rsidR="00483433" w:rsidRPr="00AC0A2F" w:rsidRDefault="00483433" w:rsidP="004834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167A" w14:textId="77777777" w:rsidR="00483433" w:rsidRPr="00AC0A2F" w:rsidRDefault="00483433" w:rsidP="004834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3433" w:rsidRPr="00AC0A2F" w14:paraId="3CBE5ED9" w14:textId="77777777" w:rsidTr="00483433">
        <w:trPr>
          <w:trHeight w:val="645"/>
        </w:trPr>
        <w:tc>
          <w:tcPr>
            <w:tcW w:w="10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04E0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483433" w:rsidRPr="00AC0A2F" w14:paraId="53F8EF71" w14:textId="77777777" w:rsidTr="00483433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91C8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58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6DC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651" w14:textId="77777777" w:rsidR="00483433" w:rsidRPr="00AC0A2F" w:rsidRDefault="00483433" w:rsidP="004834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696" w14:textId="77777777" w:rsidR="00483433" w:rsidRPr="00AC0A2F" w:rsidRDefault="00483433" w:rsidP="004834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511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483433" w:rsidRPr="00AC0A2F" w14:paraId="31F0B9F2" w14:textId="77777777" w:rsidTr="00483433">
        <w:trPr>
          <w:trHeight w:val="1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9BF8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2B5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B0C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B743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74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D9D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483433" w:rsidRPr="00AC0A2F" w14:paraId="68F1CC15" w14:textId="77777777" w:rsidTr="00483433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376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56F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0965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273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D7A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390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483433" w:rsidRPr="00AC0A2F" w14:paraId="041ADADF" w14:textId="77777777" w:rsidTr="00483433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3C3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3BF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7850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6DB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67A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8CF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5EBE5C5A" w14:textId="77777777" w:rsidTr="0048343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5463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165C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8A56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C095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0EF0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DBF1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27022DB2" w14:textId="77777777" w:rsidTr="00483433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E48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D8BA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39CD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4C6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10F1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BB6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0E026AFA" w14:textId="77777777" w:rsidTr="00483433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C00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DFD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8C14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CBF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570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D6B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1C533EC9" w14:textId="77777777" w:rsidTr="0048343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9E4A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297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96FE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632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3ABF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67D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59D513A2" w14:textId="77777777" w:rsidTr="00483433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732C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23C5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0CAA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B64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26BF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314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7E9AC668" w14:textId="77777777" w:rsidTr="00483433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1972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245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4BEF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EA1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3B1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CCE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483433" w:rsidRPr="00AC0A2F" w14:paraId="2968503A" w14:textId="77777777" w:rsidTr="00483433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73BA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686F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3734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874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84C3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2D58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483433" w:rsidRPr="00AC0A2F" w14:paraId="4D4EA488" w14:textId="77777777" w:rsidTr="00483433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90F2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5F8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2F5C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9F2F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A1D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B828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483433" w:rsidRPr="00AC0A2F" w14:paraId="4B1918A7" w14:textId="77777777" w:rsidTr="0048343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D29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CFB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656C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98F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CCB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517F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483433" w:rsidRPr="00AC0A2F" w14:paraId="494A64DE" w14:textId="77777777" w:rsidTr="00483433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9C42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3E6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F37B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705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0F2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1892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483433" w:rsidRPr="00AC0A2F" w14:paraId="7B8E981C" w14:textId="77777777" w:rsidTr="00483433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6B98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82FA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AC14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4D62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ABC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B368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483433" w:rsidRPr="00AC0A2F" w14:paraId="12802CFC" w14:textId="77777777" w:rsidTr="00483433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69A0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F7E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AF37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975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AD9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2A2F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483433" w:rsidRPr="00AC0A2F" w14:paraId="1CB79B94" w14:textId="77777777" w:rsidTr="00483433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863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5DB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E98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5EB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DEE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2B80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483433" w:rsidRPr="00AC0A2F" w14:paraId="7387B39D" w14:textId="77777777" w:rsidTr="00483433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3A95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3A5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877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D8C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BC3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377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31F4996C" w14:textId="77777777" w:rsidTr="0048343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7BF5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2B7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3651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A335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03A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81A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4E216061" w14:textId="77777777" w:rsidTr="0048343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9A55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570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0242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7FD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F0C2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2F4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1484DD97" w14:textId="77777777" w:rsidTr="0048343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3BC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547C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DC43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A731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ED20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B4C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46A62958" w14:textId="77777777" w:rsidTr="00483433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976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81C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2840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F63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7DF1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631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6732F3E8" w14:textId="77777777" w:rsidTr="00483433">
        <w:trPr>
          <w:trHeight w:val="13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F373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84D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859F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0A3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B793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42E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142049B8" w14:textId="77777777" w:rsidTr="00483433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F083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9446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3497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8C1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960A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DA51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75C77BD6" w14:textId="77777777" w:rsidTr="00483433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C7B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E0AC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F82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3A7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E8EE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DC69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54CA8374" w14:textId="77777777" w:rsidTr="00483433">
        <w:trPr>
          <w:trHeight w:val="1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BCD4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BCB3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F4E5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E0AD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292A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DB5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AC0A2F" w14:paraId="76FCF44D" w14:textId="77777777" w:rsidTr="00483433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D3BA" w14:textId="77777777" w:rsidR="00483433" w:rsidRPr="00AC0A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7790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A5DB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9487" w14:textId="77777777" w:rsidR="00483433" w:rsidRPr="00AC0A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1353870" w14:textId="77777777" w:rsidR="00483433" w:rsidRDefault="00483433" w:rsidP="00483433"/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636"/>
        <w:gridCol w:w="2410"/>
        <w:gridCol w:w="7229"/>
      </w:tblGrid>
      <w:tr w:rsidR="00483433" w:rsidRPr="00156446" w14:paraId="77D08ED8" w14:textId="77777777" w:rsidTr="00483433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144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RANGE!A1:D56"/>
            <w:bookmarkEnd w:id="1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B23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364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5DFE" w14:textId="77777777" w:rsidR="00483433" w:rsidRPr="00156446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к Решению Сизинского сельского Совета депутатов №   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83433" w:rsidRPr="00156446" w14:paraId="3E4B12AA" w14:textId="77777777" w:rsidTr="00483433">
        <w:trPr>
          <w:trHeight w:val="9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EFC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07BA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1931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6C1B" w14:textId="77777777" w:rsidR="00483433" w:rsidRPr="00156446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05  от 03.12.2021</w:t>
            </w:r>
          </w:p>
        </w:tc>
      </w:tr>
      <w:tr w:rsidR="001729F8" w:rsidRPr="00156446" w14:paraId="2A8FBE66" w14:textId="77777777" w:rsidTr="008E2D4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C8D7" w14:textId="77777777" w:rsidR="001729F8" w:rsidRPr="00156446" w:rsidRDefault="001729F8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CC13" w14:textId="77777777" w:rsidR="001729F8" w:rsidRPr="00156446" w:rsidRDefault="001729F8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4F6D" w14:textId="77777777" w:rsidR="001729F8" w:rsidRPr="001729F8" w:rsidRDefault="001729F8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483433" w:rsidRPr="00156446" w14:paraId="3ED720B2" w14:textId="77777777" w:rsidTr="00483433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1290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D116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764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293A6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433" w:rsidRPr="00156446" w14:paraId="409D3ED2" w14:textId="77777777" w:rsidTr="00483433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1AE3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894" w14:textId="77777777" w:rsidR="00483433" w:rsidRPr="001729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9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81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34B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483433" w:rsidRPr="00156446" w14:paraId="470D70A2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D3E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42E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FD720E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483433" w:rsidRPr="00156446" w14:paraId="2C1DC4CF" w14:textId="77777777" w:rsidTr="0048343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BFC1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533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6998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C93C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3433" w:rsidRPr="00156446" w14:paraId="0DCBCFBD" w14:textId="77777777" w:rsidTr="0048343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140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969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F424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7D6F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3433" w:rsidRPr="00156446" w14:paraId="69B735A5" w14:textId="77777777" w:rsidTr="0048343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32E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301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DEB6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B075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3433" w:rsidRPr="00156446" w14:paraId="5B5DB74E" w14:textId="77777777" w:rsidTr="0048343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DD2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BFD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299A9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BA36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83433" w:rsidRPr="00156446" w14:paraId="66C32FC3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17C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40F3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26B17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483433" w:rsidRPr="00156446" w14:paraId="221D9B97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46F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9C7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3FF3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0207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483433" w:rsidRPr="00156446" w14:paraId="7F9CBB8A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A98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5AD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E08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D518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83433" w:rsidRPr="00156446" w14:paraId="64BA38FA" w14:textId="77777777" w:rsidTr="0048343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A01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A93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91C5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22A0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83433" w:rsidRPr="00156446" w14:paraId="6C5600A8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BB8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8C7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FB0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81FF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83433" w:rsidRPr="00156446" w14:paraId="166A7693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11F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D79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ACA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5DDC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83433" w:rsidRPr="00156446" w14:paraId="024E33BA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9AF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3DC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8477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C5AC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83433" w:rsidRPr="00156446" w14:paraId="42D37B25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0AB0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CA8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027B3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0096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483433" w:rsidRPr="00156446" w14:paraId="5941AC9A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0FA3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A7D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FFC2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746F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83433" w:rsidRPr="00156446" w14:paraId="2997766F" w14:textId="77777777" w:rsidTr="0048343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677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F9B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2E1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9E3E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83433" w:rsidRPr="00156446" w14:paraId="1637D3FE" w14:textId="77777777" w:rsidTr="0048343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45D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D1F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417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E778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83433" w:rsidRPr="00156446" w14:paraId="078BAA48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723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8C7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57AD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655F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3433" w:rsidRPr="00156446" w14:paraId="1E5833A1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4B8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06F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E1A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DA02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1729F8" w:rsidRPr="00156446" w14:paraId="6159845B" w14:textId="77777777" w:rsidTr="00DC239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641C" w14:textId="77777777" w:rsidR="001729F8" w:rsidRPr="00156446" w:rsidRDefault="001729F8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4EA0" w14:textId="77777777" w:rsidR="001729F8" w:rsidRPr="00156446" w:rsidRDefault="001729F8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C942E" w14:textId="77777777" w:rsidR="001729F8" w:rsidRPr="00156446" w:rsidRDefault="001729F8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14:paraId="5F692FBE" w14:textId="31010794" w:rsidR="001729F8" w:rsidRPr="00156446" w:rsidRDefault="001729F8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3433" w:rsidRPr="00156446" w14:paraId="17B7ED87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8C5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09E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B637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CA4D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83433" w:rsidRPr="00156446" w14:paraId="4C3DAF48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09C5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871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0E04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483433" w:rsidRPr="00156446" w14:paraId="4B790778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327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E11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CC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A3C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483433" w:rsidRPr="00156446" w14:paraId="5F047176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5ED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6B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76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161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729F8" w:rsidRPr="00156446" w14:paraId="0FDD1130" w14:textId="77777777" w:rsidTr="0078152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9302" w14:textId="77777777" w:rsidR="001729F8" w:rsidRPr="00156446" w:rsidRDefault="001729F8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9715" w14:textId="77777777" w:rsidR="001729F8" w:rsidRPr="00156446" w:rsidRDefault="001729F8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60CA1" w14:textId="77777777" w:rsidR="001729F8" w:rsidRPr="00156446" w:rsidRDefault="001729F8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671E48D5" w14:textId="6EE6FF89" w:rsidR="001729F8" w:rsidRPr="00156446" w:rsidRDefault="001729F8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3433" w:rsidRPr="00156446" w14:paraId="7EE624F0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10F1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B15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F0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288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483433" w:rsidRPr="00156446" w14:paraId="783FF1F4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FCD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262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379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71B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83433" w:rsidRPr="00156446" w14:paraId="47DF8647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141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0A0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D8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059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3433" w:rsidRPr="00156446" w14:paraId="4B76EE98" w14:textId="77777777" w:rsidTr="0048343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1EF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D61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818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380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3433" w:rsidRPr="00156446" w14:paraId="176AD696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26C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0F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7B0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317A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83433" w:rsidRPr="00156446" w14:paraId="351C2A8A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F3F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ECE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CF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D03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83433" w:rsidRPr="00156446" w14:paraId="5920F08F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D0C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B5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A6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37EA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483433" w:rsidRPr="00156446" w14:paraId="5A7E0921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99529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1F5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E19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B321A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юридических лиц и индивидуальных предпринимателей)</w:t>
            </w:r>
          </w:p>
        </w:tc>
      </w:tr>
      <w:tr w:rsidR="00483433" w:rsidRPr="00156446" w14:paraId="65A19CD2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1103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67B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F83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AE1E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483433" w:rsidRPr="00156446" w14:paraId="454F0877" w14:textId="77777777" w:rsidTr="00483433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A220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BB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369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B5E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483433" w:rsidRPr="00156446" w14:paraId="53B7DD6B" w14:textId="77777777" w:rsidTr="0048343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859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9D5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37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FB5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83433" w:rsidRPr="00156446" w14:paraId="0847ADB3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237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850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CC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FD9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483433" w:rsidRPr="00156446" w14:paraId="0AE5E040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54C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C0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FC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421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483433" w:rsidRPr="00156446" w14:paraId="686856AE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BBD0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5C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A39F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9107509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F76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</w:tr>
      <w:tr w:rsidR="00483433" w:rsidRPr="00156446" w14:paraId="6B883DE3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31D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7A0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72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D4E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483433" w:rsidRPr="00156446" w14:paraId="1A0A1191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248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1AA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05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919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3433" w:rsidRPr="00156446" w14:paraId="143DDFE1" w14:textId="77777777" w:rsidTr="00483433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A4F8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87E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92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C5EE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483433" w:rsidRPr="00156446" w14:paraId="4F43680F" w14:textId="77777777" w:rsidTr="0048343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278D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3EC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A9A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764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55B8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  <w:tr w:rsidR="00483433" w:rsidRPr="00156446" w14:paraId="74456315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D6B9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7C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F64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74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574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483433" w:rsidRPr="00156446" w14:paraId="720BA5B7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04DB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1283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3F9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1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5CC4" w14:textId="77777777" w:rsidR="00483433" w:rsidRPr="00156446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483433" w:rsidRPr="00156446" w14:paraId="06B67E8E" w14:textId="77777777" w:rsidTr="0048343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4781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A9A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E82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3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5E4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483433" w:rsidRPr="00156446" w14:paraId="05C67FB5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1AF15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738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ACA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7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5040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483433" w:rsidRPr="00156446" w14:paraId="562B1598" w14:textId="77777777" w:rsidTr="0048343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DF36C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3BF5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ED4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235 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631D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</w:tr>
      <w:tr w:rsidR="00483433" w:rsidRPr="00156446" w14:paraId="2B7EC3A8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3BB0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B61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4F1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2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CA8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83433" w:rsidRPr="00156446" w14:paraId="390FDC92" w14:textId="77777777" w:rsidTr="0048343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C9B7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879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1F5F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3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26A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83433" w:rsidRPr="00156446" w14:paraId="2A207996" w14:textId="77777777" w:rsidTr="00483433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B27E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35D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D96" w14:textId="77777777" w:rsidR="00483433" w:rsidRPr="00156446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 01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56D" w14:textId="77777777" w:rsidR="00483433" w:rsidRPr="00156446" w:rsidRDefault="00483433" w:rsidP="0048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14:paraId="3AE531CE" w14:textId="77777777" w:rsidR="00483433" w:rsidRDefault="00483433" w:rsidP="00483433"/>
    <w:tbl>
      <w:tblPr>
        <w:tblW w:w="11005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134"/>
        <w:gridCol w:w="1179"/>
        <w:gridCol w:w="1179"/>
      </w:tblGrid>
      <w:tr w:rsidR="00483433" w:rsidRPr="00292EF8" w14:paraId="47E9987E" w14:textId="77777777" w:rsidTr="00483433">
        <w:trPr>
          <w:trHeight w:val="8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FFF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B29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366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F3E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44B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5CD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BD6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0AF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EE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9838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64F3" w14:textId="77777777" w:rsidR="00483433" w:rsidRPr="00292EF8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  </w:t>
            </w:r>
            <w:proofErr w:type="gramStart"/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83433" w:rsidRPr="00292EF8" w14:paraId="0D123859" w14:textId="77777777" w:rsidTr="00483433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E7E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3E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353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C61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F2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6DD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AB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13A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C9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CA654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5AD31" w14:textId="77777777" w:rsidR="00483433" w:rsidRPr="00292EF8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83433" w:rsidRPr="00292EF8" w14:paraId="64452AEE" w14:textId="77777777" w:rsidTr="00483433">
        <w:trPr>
          <w:trHeight w:val="3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787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2CD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166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79E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834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32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47E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B39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B54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5BC24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65E7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433" w:rsidRPr="00292EF8" w14:paraId="4FF0C606" w14:textId="77777777" w:rsidTr="00483433">
        <w:trPr>
          <w:trHeight w:val="735"/>
        </w:trPr>
        <w:tc>
          <w:tcPr>
            <w:tcW w:w="11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C86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483433" w:rsidRPr="00292EF8" w14:paraId="72030052" w14:textId="77777777" w:rsidTr="00483433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AD4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08C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BCE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7A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A1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1E9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953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3D9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39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4870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FC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A5BC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101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483433" w:rsidRPr="00292EF8" w14:paraId="4CDD113D" w14:textId="77777777" w:rsidTr="00483433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02BF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AF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CF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FF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784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8A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83433" w:rsidRPr="00292EF8" w14:paraId="1B9BF73F" w14:textId="77777777" w:rsidTr="00483433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3197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A654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6CB64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8A48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C521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70D8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F02E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04D3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EF37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CBB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867D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3A43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CF71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83433" w:rsidRPr="00292EF8" w14:paraId="447774D1" w14:textId="77777777" w:rsidTr="00483433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38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01A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A7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6F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2E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7E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1E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75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D8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8F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B5A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52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F0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83433" w:rsidRPr="00292EF8" w14:paraId="37273E0E" w14:textId="77777777" w:rsidTr="00483433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56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A2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E79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9A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626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77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DF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DB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A18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F08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1A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397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D6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483433" w:rsidRPr="00292EF8" w14:paraId="2BFC29A4" w14:textId="77777777" w:rsidTr="00483433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76D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16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32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BA4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8A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37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1C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7D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77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4F0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A7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8A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87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483433" w:rsidRPr="00292EF8" w14:paraId="1EA3409C" w14:textId="77777777" w:rsidTr="00483433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0B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78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E6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B0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B9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33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ED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45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E3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AFD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F6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7AA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989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483433" w:rsidRPr="00292EF8" w14:paraId="37030528" w14:textId="77777777" w:rsidTr="00483433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36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18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93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4C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67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06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ED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68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88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38D9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F6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6FE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DA5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483433" w:rsidRPr="00292EF8" w14:paraId="272713B6" w14:textId="77777777" w:rsidTr="0048343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E0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6B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5F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3D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58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F1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B3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3C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5B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D447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6FE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B42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E6F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483433" w:rsidRPr="00292EF8" w14:paraId="48C13EFB" w14:textId="77777777" w:rsidTr="0048343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68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777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68E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52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838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C06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453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CF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79B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6774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E4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BD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FBA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483433" w:rsidRPr="00292EF8" w14:paraId="6E0207FF" w14:textId="77777777" w:rsidTr="00483433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07D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8E3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34D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F9E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26FB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53E2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E93F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77B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884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4C6E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181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F53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DDB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483433" w:rsidRPr="00292EF8" w14:paraId="3B070296" w14:textId="77777777" w:rsidTr="00483433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B80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97B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A4A0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F23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DAE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104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520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F04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63CF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CB407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5F8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FEE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D2D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483433" w:rsidRPr="00292EF8" w14:paraId="588B32B0" w14:textId="77777777" w:rsidTr="00483433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04F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54B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0DA4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C1E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0BF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FA6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AB3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25F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4B3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D4A0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CED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402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C022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483433" w:rsidRPr="00292EF8" w14:paraId="39327C86" w14:textId="77777777" w:rsidTr="00483433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5D5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661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3C8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B50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7B6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9FE4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CE96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AE5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457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0C024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241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0EF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3C1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483433" w:rsidRPr="00292EF8" w14:paraId="0F5BCF42" w14:textId="77777777" w:rsidTr="00483433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FAA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51B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441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A89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070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140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EF7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68E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0FC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6038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68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72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29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483433" w:rsidRPr="00292EF8" w14:paraId="6588DEF0" w14:textId="77777777" w:rsidTr="00483433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1D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290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192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D3F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8CE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722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5CD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744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D57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0253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5C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EC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1B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483433" w:rsidRPr="00292EF8" w14:paraId="06CC83B6" w14:textId="77777777" w:rsidTr="00483433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EA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907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77E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B69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4DA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9E0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C89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0C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4A2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34D9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46A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B4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E1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483433" w:rsidRPr="00292EF8" w14:paraId="7B8761F1" w14:textId="77777777" w:rsidTr="00483433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7C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B82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7D1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D6B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1D2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04A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651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145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4AC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AEF4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76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BA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B2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483433" w:rsidRPr="00292EF8" w14:paraId="3A3EBCCF" w14:textId="77777777" w:rsidTr="00483433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58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5D3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BB8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507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829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2F9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0E3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335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9F9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272C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45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4AF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7E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483433" w:rsidRPr="00292EF8" w14:paraId="7738000D" w14:textId="77777777" w:rsidTr="00483433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B4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8FE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F76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D36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FDF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EDF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9CA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D20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F71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ADFD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AF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DB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2E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483433" w:rsidRPr="00292EF8" w14:paraId="70179CE3" w14:textId="77777777" w:rsidTr="00483433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BC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07E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317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275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A8A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B2E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515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553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350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53E3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F7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85E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A8F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483433" w:rsidRPr="00292EF8" w14:paraId="52408423" w14:textId="77777777" w:rsidTr="00483433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12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5C9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E2C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6CF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31E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FDA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D90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7D3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C1B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19F7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11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F4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85D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483433" w:rsidRPr="00292EF8" w14:paraId="2C7EDE8E" w14:textId="77777777" w:rsidTr="00483433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64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47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042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24B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0E9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D64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363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D70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2B7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9BD1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6DE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191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7F9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483433" w:rsidRPr="00292EF8" w14:paraId="3C5259DF" w14:textId="77777777" w:rsidTr="00483433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14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988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2AD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8CB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47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44A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C40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A52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83C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AB53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70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561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07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483433" w:rsidRPr="00292EF8" w14:paraId="4901FCC8" w14:textId="77777777" w:rsidTr="00483433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31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5D8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10E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5A9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E87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F63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0A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473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ACD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C114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C7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27B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07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483433" w:rsidRPr="00292EF8" w14:paraId="3FF770BB" w14:textId="77777777" w:rsidTr="00483433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5F8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E0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4C1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AEE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548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5D4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F4D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93C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EB7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2658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04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E7B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36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483433" w:rsidRPr="00292EF8" w14:paraId="60C84060" w14:textId="77777777" w:rsidTr="00483433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1C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8C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3C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24B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C72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4B7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9FF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C0F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C0F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7EBE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AC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90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74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483433" w:rsidRPr="00292EF8" w14:paraId="113E4864" w14:textId="77777777" w:rsidTr="00483433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74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BC3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6AD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BB0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D2F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67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143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59E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6D1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6B64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93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D5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E0B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483433" w:rsidRPr="00292EF8" w14:paraId="4F1DD54F" w14:textId="77777777" w:rsidTr="00483433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1B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5EC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31C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C8C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758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745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30C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2AB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E30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60C2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47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5E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B7A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483433" w:rsidRPr="00292EF8" w14:paraId="4BDDD192" w14:textId="77777777" w:rsidTr="00483433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38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8DC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79F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93F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0EE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436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E3A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B2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FBE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5E87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EE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D67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73C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483433" w:rsidRPr="00292EF8" w14:paraId="554C22AA" w14:textId="77777777" w:rsidTr="00483433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42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9F3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4F9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C3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DCE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790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66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932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B80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9AC0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AE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24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E80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3433" w:rsidRPr="00292EF8" w14:paraId="5544B5B6" w14:textId="77777777" w:rsidTr="00483433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55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667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F0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B14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0D0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480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9B2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E2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05F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3BA9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де</w:t>
            </w: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53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7A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24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3433" w:rsidRPr="00292EF8" w14:paraId="2F17D19D" w14:textId="77777777" w:rsidTr="00483433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AF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175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7B9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038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452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294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A4D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C04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1F4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160E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51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16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5EB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483433" w:rsidRPr="00292EF8" w14:paraId="46F1EE0B" w14:textId="77777777" w:rsidTr="00483433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45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282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050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EBD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21B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6E4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AE7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5A0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A55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DCCE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1F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01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0CB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483433" w:rsidRPr="00292EF8" w14:paraId="7F33D05C" w14:textId="77777777" w:rsidTr="00483433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CB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343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193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001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594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3B6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A79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5B09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197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20C99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B0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2F51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3F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3433" w:rsidRPr="00292EF8" w14:paraId="4F60A2BF" w14:textId="77777777" w:rsidTr="00483433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F8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1242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344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C75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BFC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224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822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5673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3F9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5E30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056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87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CA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3433" w:rsidRPr="00292EF8" w14:paraId="6E468732" w14:textId="77777777" w:rsidTr="00483433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AD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B83A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63A9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150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5DB8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542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379D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A3FC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828C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F2C0" w14:textId="77777777" w:rsidR="00483433" w:rsidRPr="00292EF8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AF0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F533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177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3433" w:rsidRPr="00292EF8" w14:paraId="263B6356" w14:textId="77777777" w:rsidTr="00483433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89F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EE30" w14:textId="77777777" w:rsidR="00483433" w:rsidRPr="00292EF8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AA5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836 4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A24E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CF4" w14:textId="77777777" w:rsidR="00483433" w:rsidRPr="00292EF8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14:paraId="4F5E93C9" w14:textId="77777777" w:rsidR="00483433" w:rsidRDefault="00483433" w:rsidP="00483433"/>
    <w:tbl>
      <w:tblPr>
        <w:tblW w:w="11001" w:type="dxa"/>
        <w:tblInd w:w="-318" w:type="dxa"/>
        <w:tblLook w:val="04A0" w:firstRow="1" w:lastRow="0" w:firstColumn="1" w:lastColumn="0" w:noHBand="0" w:noVBand="1"/>
      </w:tblPr>
      <w:tblGrid>
        <w:gridCol w:w="594"/>
        <w:gridCol w:w="4368"/>
        <w:gridCol w:w="1380"/>
        <w:gridCol w:w="1727"/>
        <w:gridCol w:w="1466"/>
        <w:gridCol w:w="1466"/>
      </w:tblGrid>
      <w:tr w:rsidR="00483433" w:rsidRPr="007C672F" w14:paraId="2BA4FB03" w14:textId="77777777" w:rsidTr="00483433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20C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EE8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478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5CC2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Решению Сизинского сельского Совета депутатов №   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83433" w:rsidRPr="007C672F" w14:paraId="0ECED779" w14:textId="77777777" w:rsidTr="00483433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60A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DA3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00B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4D3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483433" w:rsidRPr="007C672F" w14:paraId="2291F883" w14:textId="77777777" w:rsidTr="00483433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F6C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F90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6FB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470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C4A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5DD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433" w:rsidRPr="007C672F" w14:paraId="1CB3CD92" w14:textId="77777777" w:rsidTr="00483433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8E6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1D4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483433" w:rsidRPr="007C672F" w14:paraId="2E3E1D89" w14:textId="77777777" w:rsidTr="00483433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0F2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8FC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B71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83A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F59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282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483433" w:rsidRPr="007C672F" w14:paraId="3BC19EF2" w14:textId="77777777" w:rsidTr="00483433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E19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43D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4A7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85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A7C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5AA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83433" w:rsidRPr="007C672F" w14:paraId="3C31714E" w14:textId="77777777" w:rsidTr="00483433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816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38C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A9C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01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71D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909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83433" w:rsidRPr="007C672F" w14:paraId="1312B688" w14:textId="77777777" w:rsidTr="0048343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9A9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A51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F2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C0C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3 296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88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BB1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483433" w:rsidRPr="007C672F" w14:paraId="4B15EE57" w14:textId="77777777" w:rsidTr="00483433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29F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C92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215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20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A0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22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483433" w:rsidRPr="007C672F" w14:paraId="5DF17BDB" w14:textId="77777777" w:rsidTr="00483433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64D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286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0C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9A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2D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355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483433" w:rsidRPr="007C672F" w14:paraId="0B4683C7" w14:textId="77777777" w:rsidTr="00483433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5E1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A66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99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98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5F0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5BD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483433" w:rsidRPr="007C672F" w14:paraId="66F194C6" w14:textId="77777777" w:rsidTr="00483433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2B0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AA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BC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3A0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C68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55A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83433" w:rsidRPr="007C672F" w14:paraId="6DEDE7FA" w14:textId="77777777" w:rsidTr="0048343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571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853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A1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88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6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B3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71B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483433" w:rsidRPr="007C672F" w14:paraId="1EAD6846" w14:textId="77777777" w:rsidTr="0048343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41E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97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E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28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76C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8C4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483433" w:rsidRPr="007C672F" w14:paraId="68893350" w14:textId="77777777" w:rsidTr="0048343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1A6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942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8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42A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3E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72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483433" w:rsidRPr="007C672F" w14:paraId="10827079" w14:textId="77777777" w:rsidTr="00483433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640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EDF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D4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39B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58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F63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483433" w:rsidRPr="007C672F" w14:paraId="22216938" w14:textId="77777777" w:rsidTr="00483433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8E0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61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D58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5F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0A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F3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3433" w:rsidRPr="007C672F" w14:paraId="7C905AE7" w14:textId="77777777" w:rsidTr="0048343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519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223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B8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3B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E73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30B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483433" w:rsidRPr="007C672F" w14:paraId="5F2ADFC2" w14:textId="77777777" w:rsidTr="00483433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573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AC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39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B3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D7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88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83433" w:rsidRPr="007C672F" w14:paraId="26D40DAC" w14:textId="77777777" w:rsidTr="0048343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FD1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04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5C5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59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F2A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F8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483433" w:rsidRPr="007C672F" w14:paraId="62CD4C7E" w14:textId="77777777" w:rsidTr="0048343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3F8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C34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BA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C8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196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1CE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483433" w:rsidRPr="007C672F" w14:paraId="62CB6076" w14:textId="77777777" w:rsidTr="00483433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77E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DBF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871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80E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02C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52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83433" w:rsidRPr="007C672F" w14:paraId="5A40BC2C" w14:textId="77777777" w:rsidTr="0048343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7ED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EB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5F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4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8 511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A5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A16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483433" w:rsidRPr="007C672F" w14:paraId="65016BB2" w14:textId="77777777" w:rsidTr="00483433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BB4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5DB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E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D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 100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EA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BC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483433" w:rsidRPr="007C672F" w14:paraId="180F2309" w14:textId="77777777" w:rsidTr="0048343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7CA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F9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C6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4C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 41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55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6B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483433" w:rsidRPr="007C672F" w14:paraId="063B8B3F" w14:textId="77777777" w:rsidTr="0048343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BE9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F0F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66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85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EA2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84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83433" w:rsidRPr="007C672F" w14:paraId="4E2C6742" w14:textId="77777777" w:rsidTr="0048343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916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177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342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3C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0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C48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83433" w:rsidRPr="007C672F" w14:paraId="6602960B" w14:textId="77777777" w:rsidTr="00483433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97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8A6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EF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218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AA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94A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483433" w:rsidRPr="007C672F" w14:paraId="7B43F7B8" w14:textId="77777777" w:rsidTr="0048343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1A0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9BC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EC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D0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72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0F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83433" w:rsidRPr="007C672F" w14:paraId="0BBB85A0" w14:textId="77777777" w:rsidTr="0048343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13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FA4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00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7BE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24B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EF9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483433" w:rsidRPr="007C672F" w14:paraId="681001A2" w14:textId="77777777" w:rsidTr="00483433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FCF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E7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C3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A02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9E4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491B81E3" w14:textId="77777777" w:rsidR="00483433" w:rsidRDefault="00483433" w:rsidP="00483433"/>
    <w:tbl>
      <w:tblPr>
        <w:tblW w:w="11086" w:type="dxa"/>
        <w:tblInd w:w="-446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206"/>
        <w:gridCol w:w="960"/>
        <w:gridCol w:w="1900"/>
      </w:tblGrid>
      <w:tr w:rsidR="00483433" w:rsidRPr="007C672F" w14:paraId="6B212754" w14:textId="77777777" w:rsidTr="00483433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13B9" w14:textId="77777777" w:rsidR="00483433" w:rsidRPr="007C672F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836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3FD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F0A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                                  Решению Сизинского сельского Совета депутатов 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                           </w:t>
            </w:r>
          </w:p>
        </w:tc>
      </w:tr>
      <w:tr w:rsidR="00483433" w:rsidRPr="007C672F" w14:paraId="2779D1D9" w14:textId="77777777" w:rsidTr="0048343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AF6F" w14:textId="77777777" w:rsidR="00483433" w:rsidRPr="007C672F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212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0F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39C8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483433" w:rsidRPr="007C672F" w14:paraId="58A29A8B" w14:textId="77777777" w:rsidTr="0048343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8A5" w14:textId="77777777" w:rsidR="00483433" w:rsidRPr="007C672F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80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E2B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827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433" w:rsidRPr="007C672F" w14:paraId="3725EE7E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B0D1" w14:textId="77777777" w:rsidR="00483433" w:rsidRPr="007C672F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387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483433" w:rsidRPr="007C672F" w14:paraId="2DC9FD62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9A2" w14:textId="77777777" w:rsidR="00483433" w:rsidRPr="007C672F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CEE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24B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5DC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D9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6CA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483433" w:rsidRPr="007C672F" w14:paraId="137798E8" w14:textId="77777777" w:rsidTr="0048343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87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6DBE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3FD12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714D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F74FE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C021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C130B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483433" w:rsidRPr="007C672F" w14:paraId="37D11D5A" w14:textId="77777777" w:rsidTr="0048343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B261" w14:textId="77777777" w:rsidR="00483433" w:rsidRPr="007C672F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512A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407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115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B5E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998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EF1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3433" w:rsidRPr="007C672F" w14:paraId="0E36F1C7" w14:textId="77777777" w:rsidTr="0048343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C2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02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976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3680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7AD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105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1CF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83433" w:rsidRPr="007C672F" w14:paraId="6B06691E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6E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B5A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FD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B016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86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5E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28D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24 254,87</w:t>
            </w:r>
          </w:p>
        </w:tc>
      </w:tr>
      <w:tr w:rsidR="00483433" w:rsidRPr="007C672F" w14:paraId="306FC7AE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4F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C9A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6DE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CC4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07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38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4AE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3 296,79</w:t>
            </w:r>
          </w:p>
        </w:tc>
      </w:tr>
      <w:tr w:rsidR="00483433" w:rsidRPr="007C672F" w14:paraId="2698C0D9" w14:textId="77777777" w:rsidTr="0048343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B6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DC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5D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CE6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ED5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8EC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568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483433" w:rsidRPr="007C672F" w14:paraId="45B71097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5D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4D6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ED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D0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79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34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34D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83433" w:rsidRPr="007C672F" w14:paraId="187D5DE3" w14:textId="77777777" w:rsidTr="0048343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427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459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4F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73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BA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5A5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9EE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83433" w:rsidRPr="007C672F" w14:paraId="02A6E5E0" w14:textId="77777777" w:rsidTr="0048343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00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353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B1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1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A39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8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4ED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83433" w:rsidRPr="007C672F" w14:paraId="6D76163C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118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C1B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A5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89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EC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AE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563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83433" w:rsidRPr="007C672F" w14:paraId="634B96A0" w14:textId="77777777" w:rsidTr="0048343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EDA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302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12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C8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89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452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2DF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483433" w:rsidRPr="007C672F" w14:paraId="7E5C0F0F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6AEA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775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06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20F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0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28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ACC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83433" w:rsidRPr="007C672F" w14:paraId="2F743EB7" w14:textId="77777777" w:rsidTr="0048343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37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FC9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53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7B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22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F9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CB3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83433" w:rsidRPr="007C672F" w14:paraId="4822D4E7" w14:textId="77777777" w:rsidTr="0048343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E7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93B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21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5F1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15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E93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60B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83433" w:rsidRPr="007C672F" w14:paraId="6245D5EA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C2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F28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3B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A74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04D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E5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565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83433" w:rsidRPr="007C672F" w14:paraId="6C8938DA" w14:textId="77777777" w:rsidTr="00483433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67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079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66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76D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1E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308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A1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7 250,10</w:t>
            </w:r>
          </w:p>
        </w:tc>
      </w:tr>
      <w:tr w:rsidR="00483433" w:rsidRPr="007C672F" w14:paraId="539723D7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546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A5C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DC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4F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CD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96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C20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 250,10</w:t>
            </w:r>
          </w:p>
        </w:tc>
      </w:tr>
      <w:tr w:rsidR="00483433" w:rsidRPr="007C672F" w14:paraId="346DC56A" w14:textId="77777777" w:rsidTr="00483433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9C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EB75C2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9A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AA8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B5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50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899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 513,10</w:t>
            </w:r>
          </w:p>
        </w:tc>
      </w:tr>
      <w:tr w:rsidR="00483433" w:rsidRPr="007C672F" w14:paraId="182E5039" w14:textId="77777777" w:rsidTr="0048343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46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EC1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F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D2B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76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34C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C9E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483433" w:rsidRPr="007C672F" w14:paraId="61BA4AB5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6E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A3B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E1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D21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2B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58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3CF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483433" w:rsidRPr="007C672F" w14:paraId="09DC2D32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B7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D0E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AB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BB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99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F3F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FBB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483433" w:rsidRPr="007C672F" w14:paraId="59213DCA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9F2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23D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1A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85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DB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B3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7C9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483433" w:rsidRPr="007C672F" w14:paraId="0E934116" w14:textId="77777777" w:rsidTr="0048343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A2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6410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17C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51F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13D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795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E9D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483433" w:rsidRPr="007C672F" w14:paraId="773FDA00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F0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534D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F6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0E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F1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3CC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A56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483433" w:rsidRPr="007C672F" w14:paraId="60BB6136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3E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E3B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EE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F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310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0B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8B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483433" w:rsidRPr="007C672F" w14:paraId="76155534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65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769E29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64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12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A50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45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C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 677,00</w:t>
            </w:r>
          </w:p>
        </w:tc>
      </w:tr>
      <w:tr w:rsidR="00483433" w:rsidRPr="007C672F" w14:paraId="5C8D86C2" w14:textId="77777777" w:rsidTr="0048343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C0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06A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99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DBA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F5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30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1C4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 430,00</w:t>
            </w:r>
          </w:p>
        </w:tc>
      </w:tr>
      <w:tr w:rsidR="00483433" w:rsidRPr="007C672F" w14:paraId="2CCDC86A" w14:textId="77777777" w:rsidTr="0048343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39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9B8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89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B8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54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15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81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 858,00</w:t>
            </w:r>
          </w:p>
        </w:tc>
      </w:tr>
      <w:tr w:rsidR="00483433" w:rsidRPr="007C672F" w14:paraId="3C6A2F5E" w14:textId="77777777" w:rsidTr="0048343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28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A677F1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E8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43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AD4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920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CFF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483433" w:rsidRPr="007C672F" w14:paraId="78A14F26" w14:textId="77777777" w:rsidTr="00483433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D8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5515A9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1C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588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EB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C5F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36C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483433" w:rsidRPr="007C672F" w14:paraId="2140D84A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35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925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BB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A1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16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074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450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483433" w:rsidRPr="007C672F" w14:paraId="7760ECD9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1F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7A3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9C5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19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7C9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0C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43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483433" w:rsidRPr="007C672F" w14:paraId="66917E71" w14:textId="77777777" w:rsidTr="0048343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66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55D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AC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0C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E0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FE8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3B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483433" w:rsidRPr="007C672F" w14:paraId="13BB5BCB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8DA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E14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56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B0E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0C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0D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E86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483433" w:rsidRPr="007C672F" w14:paraId="7BC02676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51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622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5F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1F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73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93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48F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483433" w:rsidRPr="007C672F" w14:paraId="26A92685" w14:textId="77777777" w:rsidTr="0048343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AF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4C9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05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5C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14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EA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7C9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483433" w:rsidRPr="007C672F" w14:paraId="4F965923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87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016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D9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A1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73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91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F4F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483433" w:rsidRPr="007C672F" w14:paraId="2628F999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BA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19F3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AC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357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B0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CBE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382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483433" w:rsidRPr="007C672F" w14:paraId="6F8529F4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CB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4C6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1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8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745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09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AF6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483433" w:rsidRPr="007C672F" w14:paraId="66C9764E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B8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2763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DB0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821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AC4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62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59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483433" w:rsidRPr="007C672F" w14:paraId="0AF3FD7B" w14:textId="77777777" w:rsidTr="004834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0B7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094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8B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239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5EA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DB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2A2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483433" w:rsidRPr="007C672F" w14:paraId="0F1A4778" w14:textId="77777777" w:rsidTr="00483433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83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1F1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E0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EA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4C6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DFA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0A2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483433" w:rsidRPr="007C672F" w14:paraId="23A3613F" w14:textId="77777777" w:rsidTr="0048343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1E6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844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90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67B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C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031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9A8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483433" w:rsidRPr="007C672F" w14:paraId="6D9558BC" w14:textId="77777777" w:rsidTr="004834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1CE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A67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28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723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7D6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E9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1D3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483433" w:rsidRPr="007C672F" w14:paraId="62C08EFB" w14:textId="77777777" w:rsidTr="0048343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66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F0F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CA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C72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36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482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5C9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83433" w:rsidRPr="007C672F" w14:paraId="2DA41EFB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9F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FEE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E6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1AF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170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D8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C96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83433" w:rsidRPr="007C672F" w14:paraId="6A5F4180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D4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B7A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2F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6B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F62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B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BC5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83433" w:rsidRPr="007C672F" w14:paraId="0774268F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C67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531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CD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E7E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4D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6F3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A20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83433" w:rsidRPr="007C672F" w14:paraId="630B3E43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AC8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C24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D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43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58A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DEC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804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483433" w:rsidRPr="007C672F" w14:paraId="5E2B0C93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BE6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BE3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3C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9B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144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57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8C3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483433" w:rsidRPr="007C672F" w14:paraId="442631D9" w14:textId="77777777" w:rsidTr="0048343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4C6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EB1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67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26C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30D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A9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E25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483433" w:rsidRPr="007C672F" w14:paraId="1F6710FC" w14:textId="77777777" w:rsidTr="0048343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3BC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3B5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16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18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0A7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42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6D4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483433" w:rsidRPr="007C672F" w14:paraId="2ABD1A4A" w14:textId="77777777" w:rsidTr="0048343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A2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81E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8B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26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BB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2B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3F3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483433" w:rsidRPr="007C672F" w14:paraId="27006282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5B8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1FB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0C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395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D7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A8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027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483433" w:rsidRPr="007C672F" w14:paraId="7AA30D87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DAA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540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BF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7C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E3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D3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070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483433" w:rsidRPr="007C672F" w14:paraId="3158F60B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0C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F11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8D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5E7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E2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B7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F20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483433" w:rsidRPr="007C672F" w14:paraId="3DFEA30E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A2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2E6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EEA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B7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425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BFB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299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789,00</w:t>
            </w:r>
          </w:p>
        </w:tc>
      </w:tr>
      <w:tr w:rsidR="00483433" w:rsidRPr="007C672F" w14:paraId="7380F6FC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D1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F55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05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DD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98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356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871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C672F" w14:paraId="63D16581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0E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1A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AF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AA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329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85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977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C672F" w14:paraId="1A59EF38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56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443D" w14:textId="60ACBE52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50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94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07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BBF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DB4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C672F" w14:paraId="6E60E2F0" w14:textId="77777777" w:rsidTr="004834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D7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E76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FE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8C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F4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B72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DC2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C672F" w14:paraId="0ED52A00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D6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A20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BE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B9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C73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34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B8A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483433" w:rsidRPr="007C672F" w14:paraId="3F8EBE29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F1E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213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0E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D3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B9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F0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A5B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483433" w:rsidRPr="007C672F" w14:paraId="04843FE9" w14:textId="77777777" w:rsidTr="0048343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79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E89AD0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C85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AF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C83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557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C47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483433" w:rsidRPr="007C672F" w14:paraId="2B914C1A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B2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45E4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9F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8F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47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A3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C7E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483433" w:rsidRPr="007C672F" w14:paraId="6F8F3F54" w14:textId="77777777" w:rsidTr="0048343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511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0E2C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D1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7ED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95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58D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F83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483433" w:rsidRPr="007C672F" w14:paraId="23A597CD" w14:textId="77777777" w:rsidTr="0048343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23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CC23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48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666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DC4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B1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FD9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483433" w:rsidRPr="007C672F" w14:paraId="1AEAD7FD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18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41C0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FD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E5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82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FA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46D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483433" w:rsidRPr="007C672F" w14:paraId="6FBE5948" w14:textId="77777777" w:rsidTr="0048343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0C7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C712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D5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45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C5B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C1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DB6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483433" w:rsidRPr="007C672F" w14:paraId="392178B3" w14:textId="77777777" w:rsidTr="0048343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EF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E5A6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22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FBD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8E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A0D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4DC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483433" w:rsidRPr="007C672F" w14:paraId="5DCAD810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47B6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C056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D0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BB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B1D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16D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F80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483433" w:rsidRPr="007C672F" w14:paraId="06A47A31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34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82DF4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270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D94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D53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211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FF7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83433" w:rsidRPr="007C672F" w14:paraId="00C455AD" w14:textId="77777777" w:rsidTr="00483433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F1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7F6E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075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2F8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6FD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5EA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CE5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83433" w:rsidRPr="007C672F" w14:paraId="688323A1" w14:textId="77777777" w:rsidTr="004834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E7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F4BF6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2D1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E34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C5A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86D9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E09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83433" w:rsidRPr="007C672F" w14:paraId="27B829C8" w14:textId="77777777" w:rsidTr="0048343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89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8888A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ах отдельных мероприятий муниц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EB3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B60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3AE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DD5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2B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83433" w:rsidRPr="007C672F" w14:paraId="6412EE46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99D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45080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95E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F8C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810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9AA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E67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83433" w:rsidRPr="007C672F" w14:paraId="3C834C9C" w14:textId="77777777" w:rsidTr="0048343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B5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B096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6C7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0C1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D06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CC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410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83433" w:rsidRPr="007C672F" w14:paraId="7409BE36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6D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23B0B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58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050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61F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35C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BBD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6 518,07</w:t>
            </w:r>
          </w:p>
        </w:tc>
      </w:tr>
      <w:tr w:rsidR="00483433" w:rsidRPr="007C672F" w14:paraId="4D6A6F03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EF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FF2ACA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A4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27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24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0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361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30 290,07</w:t>
            </w:r>
          </w:p>
        </w:tc>
      </w:tr>
      <w:tr w:rsidR="00483433" w:rsidRPr="007C672F" w14:paraId="58B3621C" w14:textId="77777777" w:rsidTr="0048343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A67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6CB53E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13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CE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31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893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40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483433" w:rsidRPr="007C672F" w14:paraId="22874AD2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B67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07897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E48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FF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728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4B8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484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483433" w:rsidRPr="007C672F" w14:paraId="77E8FC8A" w14:textId="77777777" w:rsidTr="0048343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64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1EDF9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20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12B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817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F9B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7CC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483433" w:rsidRPr="007C672F" w14:paraId="32F98F61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BF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DFD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D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D2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24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7F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BFE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483433" w:rsidRPr="007C672F" w14:paraId="6DD49B2F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85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4B0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F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F02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DF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69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850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483433" w:rsidRPr="007C672F" w14:paraId="67D37412" w14:textId="77777777" w:rsidTr="0048343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00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D4595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E5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5EF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28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8D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39D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47,23</w:t>
            </w:r>
          </w:p>
        </w:tc>
      </w:tr>
      <w:tr w:rsidR="00483433" w:rsidRPr="007C672F" w14:paraId="0AAEC8BE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29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4EFC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E1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24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8C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BEF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787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483433" w:rsidRPr="007C672F" w14:paraId="42147A83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94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C405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92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0A2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BE4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4C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8AE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483433" w:rsidRPr="007C672F" w14:paraId="21DAE134" w14:textId="77777777" w:rsidTr="0048343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F1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103C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7D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33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9A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BC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FB6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483433" w:rsidRPr="007C672F" w14:paraId="57E96D82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525E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ACF1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C1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2B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EB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2F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BA3D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483433" w:rsidRPr="007C672F" w14:paraId="7D82B674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E8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4376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52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169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6B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FE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F3F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483433" w:rsidRPr="007C672F" w14:paraId="561D6CC5" w14:textId="77777777" w:rsidTr="00483433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AE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7866B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DD1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4D3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333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7E9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A79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6 800,00</w:t>
            </w:r>
          </w:p>
        </w:tc>
      </w:tr>
      <w:tr w:rsidR="00483433" w:rsidRPr="007C672F" w14:paraId="50194454" w14:textId="77777777" w:rsidTr="004834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E8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DB57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D3A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685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8DB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D96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1CC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483433" w:rsidRPr="007C672F" w14:paraId="07F7DFBC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75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75839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D31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513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200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C21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B84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483433" w:rsidRPr="007C672F" w14:paraId="7999BAF8" w14:textId="77777777" w:rsidTr="00483433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50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1A881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80A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32E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C1C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C9E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678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2,77</w:t>
            </w:r>
          </w:p>
        </w:tc>
      </w:tr>
      <w:tr w:rsidR="00483433" w:rsidRPr="007C672F" w14:paraId="7430742C" w14:textId="77777777" w:rsidTr="0048343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A6A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53C6C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B5E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92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1B8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3E2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C4D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483433" w:rsidRPr="007C672F" w14:paraId="0069D152" w14:textId="77777777" w:rsidTr="00483433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B6C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A2587E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D6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5AD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C77D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6FF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CEF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483433" w:rsidRPr="007C672F" w14:paraId="10922EC4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65E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B1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C5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B8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80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5C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A7D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483433" w:rsidRPr="007C672F" w14:paraId="651926E3" w14:textId="77777777" w:rsidTr="0048343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D2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71CE0C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E05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7D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77C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06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B9A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83433" w:rsidRPr="007C672F" w14:paraId="79593C46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CFE6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56094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62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97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8A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E5C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C5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83433" w:rsidRPr="007C672F" w14:paraId="733AAC5D" w14:textId="77777777" w:rsidTr="0048343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385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30C8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зне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09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E04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60C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BF4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E7A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83433" w:rsidRPr="007C672F" w14:paraId="3B62089F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7C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A1E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58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DE1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76C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ED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5E3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83433" w:rsidRPr="007C672F" w14:paraId="0559810A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EC8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726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0B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F52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D8D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41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76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83433" w:rsidRPr="007C672F" w14:paraId="10A478DE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AA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219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17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8B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89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8B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30C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8 511,01</w:t>
            </w:r>
          </w:p>
        </w:tc>
      </w:tr>
      <w:tr w:rsidR="00483433" w:rsidRPr="007C672F" w14:paraId="2AFE963B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FD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6DD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E6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CB6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B5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D71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FAA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 100,49</w:t>
            </w:r>
          </w:p>
        </w:tc>
      </w:tr>
      <w:tr w:rsidR="00483433" w:rsidRPr="007C672F" w14:paraId="73E40B38" w14:textId="77777777" w:rsidTr="0048343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191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8D259C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6D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2D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C5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4CE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29D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483433" w:rsidRPr="007C672F" w14:paraId="0A0CAFBB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A86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AAECD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A2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38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3AF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A3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103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483433" w:rsidRPr="007C672F" w14:paraId="394DAC1A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BE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92F0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FA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9BA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14C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E7D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2E7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483433" w:rsidRPr="007C672F" w14:paraId="04F029E3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A9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525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54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7A1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BD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69B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183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483433" w:rsidRPr="007C672F" w14:paraId="7266A07B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18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F35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E6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B0A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7F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D6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F53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483433" w:rsidRPr="007C672F" w14:paraId="160DD10E" w14:textId="77777777" w:rsidTr="0048343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91A8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C75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20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58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BA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9CB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323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911,10</w:t>
            </w:r>
          </w:p>
        </w:tc>
      </w:tr>
      <w:tr w:rsidR="00483433" w:rsidRPr="007C672F" w14:paraId="6A6A63C3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99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BF5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38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6C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6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D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C85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483433" w:rsidRPr="007C672F" w14:paraId="70592973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0BA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5DB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7E3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CF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4C7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444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E8C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483433" w:rsidRPr="007C672F" w14:paraId="07E89AD7" w14:textId="77777777" w:rsidTr="0048343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BDA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B736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FBA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093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4AC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F52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C81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483433" w:rsidRPr="007C672F" w14:paraId="05D5F95D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44B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FED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3D6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29F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628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389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381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83433" w:rsidRPr="007C672F" w14:paraId="24FBD7BB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AB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4B6C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325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381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368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A12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D23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83433" w:rsidRPr="007C672F" w14:paraId="3430AC5B" w14:textId="77777777" w:rsidTr="0048343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D54E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1043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CF2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EBD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E3C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39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7AB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483433" w:rsidRPr="007C672F" w14:paraId="63DBAF32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706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847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703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F30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043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C14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72D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483433" w:rsidRPr="007C672F" w14:paraId="3166283E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C2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B751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021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2D8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99F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7CB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E50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483433" w:rsidRPr="007C672F" w14:paraId="0BB7E150" w14:textId="77777777" w:rsidTr="0048343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9F2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543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E2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DB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0A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39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52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8 410,52</w:t>
            </w:r>
          </w:p>
        </w:tc>
      </w:tr>
      <w:tr w:rsidR="00483433" w:rsidRPr="007C672F" w14:paraId="09843FCF" w14:textId="77777777" w:rsidTr="0048343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A47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29EC2D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1A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1D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6F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DE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84E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483433" w:rsidRPr="007C672F" w14:paraId="1403914A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528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2B6F8C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43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2C5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D0D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63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7EB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483433" w:rsidRPr="007C672F" w14:paraId="61A3C3F5" w14:textId="77777777" w:rsidTr="0048343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BD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5A592C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C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7C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708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5EA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5A6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483433" w:rsidRPr="007C672F" w14:paraId="4E4F0D99" w14:textId="77777777" w:rsidTr="0048343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417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4A6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E4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1F4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282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3FB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A69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483433" w:rsidRPr="007C672F" w14:paraId="3152BF31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94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B1A5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CC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15A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E06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FF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E50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483433" w:rsidRPr="007C672F" w14:paraId="119B012A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47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6982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1D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26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5F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AC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1FE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483433" w:rsidRPr="007C672F" w14:paraId="7B9A6F95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67E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D60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6B2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0F1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6BB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82F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AAC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483433" w:rsidRPr="007C672F" w14:paraId="43B3CC5D" w14:textId="77777777" w:rsidTr="0048343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3A8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600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AC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1F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F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B3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052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483433" w:rsidRPr="007C672F" w14:paraId="6D6EA4D4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6C9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D668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12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F9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34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AA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D64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483433" w:rsidRPr="007C672F" w14:paraId="21397BDD" w14:textId="77777777" w:rsidTr="0048343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1F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B7B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23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9C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31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29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3F4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483433" w:rsidRPr="007C672F" w14:paraId="5957A64D" w14:textId="77777777" w:rsidTr="0048343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8FA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90C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D3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FC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D6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3FC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D3E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483433" w:rsidRPr="007C672F" w14:paraId="77AEA4C7" w14:textId="77777777" w:rsidTr="0048343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03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3167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43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B9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05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809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833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483433" w:rsidRPr="007C672F" w14:paraId="43D050F2" w14:textId="77777777" w:rsidTr="0048343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515F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4C5B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44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BC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9FD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CC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004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483433" w:rsidRPr="007C672F" w14:paraId="40800BFD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883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DFD6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21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A4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4C4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B1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157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83433" w:rsidRPr="007C672F" w14:paraId="1C089CB4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FDD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1AC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87E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CD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70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D6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6807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3433" w:rsidRPr="007C672F" w14:paraId="6E5D97F8" w14:textId="77777777" w:rsidTr="0048343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5C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833A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3A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FA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FE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B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B97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3433" w:rsidRPr="007C672F" w14:paraId="2983647D" w14:textId="77777777" w:rsidTr="0048343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1B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0C90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6A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63D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24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83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882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83433" w:rsidRPr="007C672F" w14:paraId="08D612BA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FDA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C99C3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73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51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9D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BF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5B2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3433" w:rsidRPr="007C672F" w14:paraId="7D3E3642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84A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53A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2E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B4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AF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CD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095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83433" w:rsidRPr="007C672F" w14:paraId="526F2C4D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7D62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0FA9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84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5F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6EE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CE0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10E0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83433" w:rsidRPr="007C672F" w14:paraId="6EDDC83F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786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55D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353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D2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88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1E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963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83433" w:rsidRPr="007C672F" w14:paraId="69BEB482" w14:textId="77777777" w:rsidTr="0048343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AE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D813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0A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27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0F6A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4154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1BF8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83433" w:rsidRPr="007C672F" w14:paraId="13C9A2D1" w14:textId="77777777" w:rsidTr="0048343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10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ADEA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FF2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D0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44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12E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2FD3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83433" w:rsidRPr="007C672F" w14:paraId="6FB42F66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25C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835F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616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53E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25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AB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07061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83433" w:rsidRPr="007C672F" w14:paraId="3AB15ACE" w14:textId="77777777" w:rsidTr="004834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720" w14:textId="77777777" w:rsidR="00483433" w:rsidRPr="007C672F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8631" w14:textId="77777777" w:rsidR="00483433" w:rsidRPr="007C672F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F179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898B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8A7C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B3F4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69AF" w14:textId="77777777" w:rsidR="00483433" w:rsidRPr="007C672F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40F570F8" w14:textId="77777777" w:rsidR="00483433" w:rsidRDefault="00483433" w:rsidP="00483433"/>
    <w:tbl>
      <w:tblPr>
        <w:tblW w:w="10863" w:type="dxa"/>
        <w:tblInd w:w="-601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483433" w:rsidRPr="008538FB" w14:paraId="6B0AB761" w14:textId="77777777" w:rsidTr="00483433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686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CA02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2ABE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</w:t>
            </w:r>
          </w:p>
        </w:tc>
      </w:tr>
      <w:tr w:rsidR="00483433" w:rsidRPr="008538FB" w14:paraId="75CBCC8B" w14:textId="77777777" w:rsidTr="00483433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01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57F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AD43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483433" w:rsidRPr="008538FB" w14:paraId="547B9AFD" w14:textId="77777777" w:rsidTr="00483433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E1CA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CE70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02D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6EC0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B67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3C57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3433" w:rsidRPr="008538FB" w14:paraId="026F8B3C" w14:textId="77777777" w:rsidTr="00483433">
        <w:trPr>
          <w:trHeight w:val="84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BD6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483433" w:rsidRPr="008538FB" w14:paraId="4E0421FE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317A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BD09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714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C89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E2E6" w14:textId="77777777" w:rsidR="00483433" w:rsidRPr="008538FB" w:rsidRDefault="00483433" w:rsidP="00483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3DD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83433" w:rsidRPr="008538FB" w14:paraId="1F8B9261" w14:textId="77777777" w:rsidTr="0048343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2C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10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29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6D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5C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62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83433" w:rsidRPr="008538FB" w14:paraId="535D2D66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D2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10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C02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69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4D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A6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483433" w:rsidRPr="008538FB" w14:paraId="0F8E9059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8AC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0D82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34E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E76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021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D66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7 006,79</w:t>
            </w:r>
          </w:p>
        </w:tc>
      </w:tr>
      <w:tr w:rsidR="00483433" w:rsidRPr="008538FB" w14:paraId="35701FE7" w14:textId="77777777" w:rsidTr="004834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6DE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893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E4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AB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345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FF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83433" w:rsidRPr="008538FB" w14:paraId="04272A9A" w14:textId="77777777" w:rsidTr="0048343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BD6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119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E35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87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6F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85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83433" w:rsidRPr="008538FB" w14:paraId="6602263F" w14:textId="77777777" w:rsidTr="0048343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01A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535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A3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F55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96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FD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83433" w:rsidRPr="008538FB" w14:paraId="34555490" w14:textId="77777777" w:rsidTr="00483433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2D7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A56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CB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F4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C7A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67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83433" w:rsidRPr="008538FB" w14:paraId="6691ACBA" w14:textId="77777777" w:rsidTr="0048343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F94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78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41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31A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D9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B3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83433" w:rsidRPr="008538FB" w14:paraId="4E4D6292" w14:textId="77777777" w:rsidTr="004834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3F4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3DB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B0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93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E8C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0D4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83433" w:rsidRPr="008538FB" w14:paraId="442999E1" w14:textId="77777777" w:rsidTr="0048343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50D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8D46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F87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C10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37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85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3 656,93</w:t>
            </w:r>
          </w:p>
        </w:tc>
      </w:tr>
      <w:tr w:rsidR="00483433" w:rsidRPr="008538FB" w14:paraId="238030BE" w14:textId="77777777" w:rsidTr="00483433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190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84D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CD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7C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3B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DF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483433" w:rsidRPr="008538FB" w14:paraId="65A5410D" w14:textId="77777777" w:rsidTr="0048343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AC07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851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13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7D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2A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0C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83433" w:rsidRPr="008538FB" w14:paraId="534CA2EE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7E9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46A4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A3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48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3B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B3F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83433" w:rsidRPr="008538FB" w14:paraId="296D8C82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780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754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0D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0A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63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32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83433" w:rsidRPr="008538FB" w14:paraId="1B65EE1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177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1714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99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539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C6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BB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83433" w:rsidRPr="008538FB" w14:paraId="7A4BF3F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B6F2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D922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14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5E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D2A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E0F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83433" w:rsidRPr="008538FB" w14:paraId="2CA8964D" w14:textId="77777777" w:rsidTr="0048343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1AB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7DD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D85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CB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6C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79C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83433" w:rsidRPr="008538FB" w14:paraId="045C0B33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DE8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3FE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5F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BB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C4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AF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83433" w:rsidRPr="008538FB" w14:paraId="160C5BAC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591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0F6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E9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C4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BD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E4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83433" w:rsidRPr="008538FB" w14:paraId="460CDCEB" w14:textId="77777777" w:rsidTr="004834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895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766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58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894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F4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FC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83433" w:rsidRPr="008538FB" w14:paraId="09CDCA6C" w14:textId="77777777" w:rsidTr="0048343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053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6474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CA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33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02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4F3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83433" w:rsidRPr="008538FB" w14:paraId="41D68F3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3D8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D83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84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AFB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DD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227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83433" w:rsidRPr="008538FB" w14:paraId="0AFB566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21C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D3E2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ADC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B1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C9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26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83433" w:rsidRPr="008538FB" w14:paraId="6047A28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1FD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F31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89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82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05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440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83433" w:rsidRPr="008538FB" w14:paraId="7B372761" w14:textId="77777777" w:rsidTr="0048343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0B6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2E6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A4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E6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EF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C4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83433" w:rsidRPr="008538FB" w14:paraId="0D81D130" w14:textId="77777777" w:rsidTr="0048343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C16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856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DD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33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F3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21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83433" w:rsidRPr="008538FB" w14:paraId="2BC98B7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E4F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EED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FD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B8A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47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06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83433" w:rsidRPr="008538FB" w14:paraId="2EE78982" w14:textId="77777777" w:rsidTr="0048343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73C5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1B6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FB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3D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D2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733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83433" w:rsidRPr="008538FB" w14:paraId="6534C19D" w14:textId="77777777" w:rsidTr="0048343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096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AC8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BD7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78E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9A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D8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83433" w:rsidRPr="008538FB" w14:paraId="55CC8F0D" w14:textId="77777777" w:rsidTr="0048343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49AF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9E919D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3F5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FA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DB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51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6 513,10</w:t>
            </w:r>
          </w:p>
        </w:tc>
      </w:tr>
      <w:tr w:rsidR="00483433" w:rsidRPr="008538FB" w14:paraId="3CE06B8C" w14:textId="77777777" w:rsidTr="00483433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8B6F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37D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B38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21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3D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F1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483433" w:rsidRPr="008538FB" w14:paraId="329E689E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A61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833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35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913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BA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34B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483433" w:rsidRPr="008538FB" w14:paraId="4C8593B9" w14:textId="77777777" w:rsidTr="004834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0381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70C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C8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82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DC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56D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483433" w:rsidRPr="008538FB" w14:paraId="44CF9B6C" w14:textId="77777777" w:rsidTr="004834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0D7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EE8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DF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25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B1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2E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483433" w:rsidRPr="008538FB" w14:paraId="2E5FBF9B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577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A39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BD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A1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40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FBB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83433" w:rsidRPr="008538FB" w14:paraId="09E26054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627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622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FDE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76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CE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90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83433" w:rsidRPr="008538FB" w14:paraId="7D4BD6B9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63EB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031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F0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5B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25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A21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83433" w:rsidRPr="008538FB" w14:paraId="49F3B227" w14:textId="77777777" w:rsidTr="004834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6D2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FAB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80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0A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94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DC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83433" w:rsidRPr="008538FB" w14:paraId="660DE849" w14:textId="77777777" w:rsidTr="004834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560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94B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D3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877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CA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C3C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83433" w:rsidRPr="008538FB" w14:paraId="76A88A0B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251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C4C2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BC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A2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1E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44A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83433" w:rsidRPr="008538FB" w14:paraId="7F9249FC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C91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9CB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A7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8E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DF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A77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83433" w:rsidRPr="008538FB" w14:paraId="5C2FE326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48D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9F4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58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78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AD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1A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83433" w:rsidRPr="008538FB" w14:paraId="4C7EFA2D" w14:textId="77777777" w:rsidTr="0048343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121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6AF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6E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A9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286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A7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83433" w:rsidRPr="008538FB" w14:paraId="6FDC7FA5" w14:textId="77777777" w:rsidTr="0048343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762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706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B1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EF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AE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47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483433" w:rsidRPr="008538FB" w14:paraId="18446ADE" w14:textId="77777777" w:rsidTr="004834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C70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AC43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A4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97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8D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CF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483433" w:rsidRPr="008538FB" w14:paraId="796C779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926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4564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49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00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564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9C3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483433" w:rsidRPr="008538FB" w14:paraId="026A57D2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C47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AC0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05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EC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FAC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20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483433" w:rsidRPr="008538FB" w14:paraId="6E5AD127" w14:textId="77777777" w:rsidTr="004834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D32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98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7B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72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D0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64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483433" w:rsidRPr="008538FB" w14:paraId="188E0532" w14:textId="77777777" w:rsidTr="0048343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A82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D91B2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5F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94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08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BC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3433" w:rsidRPr="008538FB" w14:paraId="62F8635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FF5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A4F1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807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FE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E5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707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3433" w:rsidRPr="008538FB" w14:paraId="543EFE10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B22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9EA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13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2B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E76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0C9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3433" w:rsidRPr="008538FB" w14:paraId="06A476E2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7E8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15A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7C6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C9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0F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08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3433" w:rsidRPr="008538FB" w14:paraId="514AA63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1816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73A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E0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9C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C7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47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3433" w:rsidRPr="008538FB" w14:paraId="075D6711" w14:textId="77777777" w:rsidTr="004834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64A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2321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4EE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A4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31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D3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83433" w:rsidRPr="008538FB" w14:paraId="333DD720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7A51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E3E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391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9D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0B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E8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83433" w:rsidRPr="008538FB" w14:paraId="6DD2B26C" w14:textId="77777777" w:rsidTr="0048343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B9D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24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1EE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41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86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2E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83433" w:rsidRPr="008538FB" w14:paraId="19B80B5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BD2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503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400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B3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57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43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83433" w:rsidRPr="008538FB" w14:paraId="1E0C1758" w14:textId="77777777" w:rsidTr="0048343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753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FDA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6DC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03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F5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EF0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83433" w:rsidRPr="008538FB" w14:paraId="7F45BE5F" w14:textId="77777777" w:rsidTr="00483433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542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0794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B2A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5EB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00A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14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483433" w:rsidRPr="008538FB" w14:paraId="5EB36474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35D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CE7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C43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83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3D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FE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483433" w:rsidRPr="008538FB" w14:paraId="45FDCB69" w14:textId="77777777" w:rsidTr="0048343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B0C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8693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40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5C5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33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D6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83433" w:rsidRPr="008538FB" w14:paraId="0B075778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4E6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249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EC5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132C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EBD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1C6C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83433" w:rsidRPr="008538FB" w14:paraId="20CAF4A7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5E9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102C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550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958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9F9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B43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83433" w:rsidRPr="008538FB" w14:paraId="6E60926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624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E9C0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88E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357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533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A91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83433" w:rsidRPr="008538FB" w14:paraId="6C88AEDB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E581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FA7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831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FDB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590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466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83433" w:rsidRPr="008538FB" w14:paraId="3FECD423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F54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957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0F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85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DC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AA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483433" w:rsidRPr="008538FB" w14:paraId="0128D343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258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35BD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16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27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8B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9B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483433" w:rsidRPr="008538FB" w14:paraId="4CDEE7E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D558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11F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BC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E8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33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1A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483433" w:rsidRPr="008538FB" w14:paraId="19D38D38" w14:textId="77777777" w:rsidTr="0048343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45B2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716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4B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98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94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D7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483433" w:rsidRPr="008538FB" w14:paraId="58D2A6B3" w14:textId="77777777" w:rsidTr="00483433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5D6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5443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96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1C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E2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7B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483433" w:rsidRPr="008538FB" w14:paraId="31CC83CC" w14:textId="77777777" w:rsidTr="00483433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17B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4968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B1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02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4B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AF4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83433" w:rsidRPr="008538FB" w14:paraId="54ECBFA7" w14:textId="77777777" w:rsidTr="00483433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01C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F80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66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F1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062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57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83433" w:rsidRPr="008538FB" w14:paraId="436CACE3" w14:textId="77777777" w:rsidTr="00483433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595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1E4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62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82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8A3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A2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83433" w:rsidRPr="008538FB" w14:paraId="3728A19E" w14:textId="77777777" w:rsidTr="0048343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65B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7205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98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E0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A5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AE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83433" w:rsidRPr="008538FB" w14:paraId="6E508D27" w14:textId="77777777" w:rsidTr="004834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0B5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139948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DA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87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9C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C7E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83433" w:rsidRPr="008538FB" w14:paraId="049DBE25" w14:textId="77777777" w:rsidTr="0048343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F48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88D21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34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02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D1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9E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83433" w:rsidRPr="008538FB" w14:paraId="0E1E000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44B2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524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D4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D0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F32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07C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83433" w:rsidRPr="008538FB" w14:paraId="23F5A05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6A4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E57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CEE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BB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7A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FAC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83433" w:rsidRPr="008538FB" w14:paraId="6C30034A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B53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91C1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DD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59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DD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95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83433" w:rsidRPr="008538FB" w14:paraId="33EE2BB7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B2FA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30F3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9D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64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36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467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83433" w:rsidRPr="008538FB" w14:paraId="05A8DE74" w14:textId="77777777" w:rsidTr="0048343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CE8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73C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58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88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47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65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483433" w:rsidRPr="008538FB" w14:paraId="60A3E75E" w14:textId="77777777" w:rsidTr="0048343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B24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2A451E3D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D9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C5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39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2F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483433" w:rsidRPr="008538FB" w14:paraId="32580D7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E3F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DE1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96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2D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68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A0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483433" w:rsidRPr="008538FB" w14:paraId="7B4A32B7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45E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AD4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535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C3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8E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3D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483433" w:rsidRPr="008538FB" w14:paraId="6BDA3482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A11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176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DD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4F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D5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B9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483433" w:rsidRPr="008538FB" w14:paraId="68BA3E27" w14:textId="77777777" w:rsidTr="0048343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D3F9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27B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47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B65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8E1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157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483433" w:rsidRPr="008538FB" w14:paraId="65EAC577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5F6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726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2E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E4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A9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F6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483433" w:rsidRPr="008538FB" w14:paraId="67FBA55C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518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8614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59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B1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A4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31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483433" w:rsidRPr="008538FB" w14:paraId="1C4050E9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A2D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26C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52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07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B5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1C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483433" w:rsidRPr="008538FB" w14:paraId="7EEE55B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BBE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9523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21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7F8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AE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27C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483433" w:rsidRPr="008538FB" w14:paraId="28B0881B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50E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78A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30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5C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4C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D0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483433" w:rsidRPr="008538FB" w14:paraId="22FA57C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3B5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4A8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4E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E5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73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A8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483433" w:rsidRPr="008538FB" w14:paraId="4BBDD864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F4C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A32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EAC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05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6B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76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483433" w:rsidRPr="008538FB" w14:paraId="25DB7F43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40F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B00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EE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36C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BD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747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83433" w:rsidRPr="008538FB" w14:paraId="74CC7FA0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DF98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18E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DE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A9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901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19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83433" w:rsidRPr="008538FB" w14:paraId="7A76256C" w14:textId="77777777" w:rsidTr="0048343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062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B94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875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35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7B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984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83433" w:rsidRPr="008538FB" w14:paraId="03CD68C8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989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E81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60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C4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4C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A4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83433" w:rsidRPr="008538FB" w14:paraId="37CA6B7C" w14:textId="77777777" w:rsidTr="00483433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979F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43F1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90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01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B3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D34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483433" w:rsidRPr="008538FB" w14:paraId="69DBBE71" w14:textId="77777777" w:rsidTr="00483433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4C1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D23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DE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53E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DCF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EC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483433" w:rsidRPr="008538FB" w14:paraId="61316700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EDB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3D5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52F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296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C5E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FC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483433" w:rsidRPr="008538FB" w14:paraId="10CCC8D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487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B791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F6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959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344C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897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483433" w:rsidRPr="008538FB" w14:paraId="11B1C798" w14:textId="77777777" w:rsidTr="0048343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6FB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D0D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0A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F93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6707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DD1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483433" w:rsidRPr="008538FB" w14:paraId="7B3C2AE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D3B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972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94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59DD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0EE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28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483433" w:rsidRPr="008538FB" w14:paraId="0BF2E72B" w14:textId="77777777" w:rsidTr="00483433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E68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E5B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66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40C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6EE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45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483433" w:rsidRPr="008538FB" w14:paraId="35DEA505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014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3A5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F2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176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BB5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1D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483433" w:rsidRPr="008538FB" w14:paraId="134D7B7C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7F6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F41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72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5327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E88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E9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83433" w:rsidRPr="008538FB" w14:paraId="323D4C8E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12C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F24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34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CB0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876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60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83433" w:rsidRPr="008538FB" w14:paraId="5D21E338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B57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1DF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80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1E15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827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4B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83433" w:rsidRPr="008538FB" w14:paraId="6AB9EAD8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D40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7891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7B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9DE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7B8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D3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83433" w:rsidRPr="008538FB" w14:paraId="7431517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613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74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53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904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BC9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8C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83433" w:rsidRPr="008538FB" w14:paraId="5696586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2CE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95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CE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8A3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95E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00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83433" w:rsidRPr="008538FB" w14:paraId="19E5E47F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75E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F1A4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EE87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CB9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E42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8707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3433" w:rsidRPr="008538FB" w14:paraId="63C209AC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A48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47A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9FA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1A3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70D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204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3433" w:rsidRPr="008538FB" w14:paraId="58AB4B9B" w14:textId="77777777" w:rsidTr="00483433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9F4D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2780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816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683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1D5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8C9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483433" w:rsidRPr="008538FB" w14:paraId="75B4FF20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4F7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5D0D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9F1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316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41A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08E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483433" w:rsidRPr="008538FB" w14:paraId="7C33528E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741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C3B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E98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5DD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49E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41F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483433" w:rsidRPr="008538FB" w14:paraId="738FFE56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09C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AB1E5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642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DED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163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ADE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483433" w:rsidRPr="008538FB" w14:paraId="32412D9A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196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A7D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9CB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593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B3E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8452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483433" w:rsidRPr="008538FB" w14:paraId="7602824E" w14:textId="77777777" w:rsidTr="00483433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374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597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65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BB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22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33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83433" w:rsidRPr="008538FB" w14:paraId="601F39EA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DE8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9693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69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E9B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48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51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83433" w:rsidRPr="008538FB" w14:paraId="40CC103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AD5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823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79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75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C4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80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83433" w:rsidRPr="008538FB" w14:paraId="0EC8D0E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D75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DF782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F4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AD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FB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68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83433" w:rsidRPr="008538FB" w14:paraId="1BF79BA2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C5B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474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F0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46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5A9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34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83433" w:rsidRPr="008538FB" w14:paraId="28F54CCA" w14:textId="77777777" w:rsidTr="00483433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569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78B64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A7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E2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09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A36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483433" w:rsidRPr="008538FB" w14:paraId="266AD6A1" w14:textId="77777777" w:rsidTr="00483433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ACA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A47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2D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46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1C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30A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483433" w:rsidRPr="008538FB" w14:paraId="40BCD9CB" w14:textId="77777777" w:rsidTr="00483433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B56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253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92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1D3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1C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99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483433" w:rsidRPr="008538FB" w14:paraId="0B519267" w14:textId="77777777" w:rsidTr="004834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233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4F4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C1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7D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C9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843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483433" w:rsidRPr="008538FB" w14:paraId="3CF7EFCC" w14:textId="77777777" w:rsidTr="00483433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27A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FE7EB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95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15E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4D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F658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83433" w:rsidRPr="008538FB" w14:paraId="6AC9B45C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3EA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427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91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D8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A9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A45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83433" w:rsidRPr="008538FB" w14:paraId="731A358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18F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C89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58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1C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C6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A3B1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83433" w:rsidRPr="008538FB" w14:paraId="6E3548D7" w14:textId="77777777" w:rsidTr="0048343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4BA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E8A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E9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BF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4B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83B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83433" w:rsidRPr="008538FB" w14:paraId="08DCF670" w14:textId="77777777" w:rsidTr="004834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84AE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D6D6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10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50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CD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3A6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83433" w:rsidRPr="008538FB" w14:paraId="064943C6" w14:textId="77777777" w:rsidTr="0048343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6D8D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89141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7D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AD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0C3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7B77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83433" w:rsidRPr="008538FB" w14:paraId="027E5AE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B79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8362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AC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EE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78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61CA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83433" w:rsidRPr="008538FB" w14:paraId="760B72BF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0AB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989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41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DBE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9E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4054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83433" w:rsidRPr="008538FB" w14:paraId="1CA533A2" w14:textId="77777777" w:rsidTr="00483433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F03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435E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68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2EC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B1E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2084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83433" w:rsidRPr="008538FB" w14:paraId="3405DDCC" w14:textId="77777777" w:rsidTr="004834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92D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0E6E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63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B1C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6C7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F1C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83433" w:rsidRPr="008538FB" w14:paraId="24BC4223" w14:textId="77777777" w:rsidTr="00483433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9CA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49D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021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1AB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A6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AA2C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83433" w:rsidRPr="008538FB" w14:paraId="1CBCEF49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1FEC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C56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13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2D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D3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6B3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83433" w:rsidRPr="008538FB" w14:paraId="08921FA6" w14:textId="77777777" w:rsidTr="0048343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7B1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FF32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E1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1B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32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C2F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83433" w:rsidRPr="008538FB" w14:paraId="12DC9F9E" w14:textId="77777777" w:rsidTr="00483433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C81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21AD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C55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5C5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BA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7E0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83433" w:rsidRPr="008538FB" w14:paraId="74AD9C45" w14:textId="77777777" w:rsidTr="004834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2D2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8A03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23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81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0A5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13C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83433" w:rsidRPr="008538FB" w14:paraId="450D25E3" w14:textId="77777777" w:rsidTr="00483433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013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A33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40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E7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61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F9969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83433" w:rsidRPr="008538FB" w14:paraId="7E1E8961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600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382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4B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955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0AA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1F05B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83433" w:rsidRPr="008538FB" w14:paraId="5AF6D405" w14:textId="77777777" w:rsidTr="00483433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428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0B49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CC0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B7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65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117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83433" w:rsidRPr="008538FB" w14:paraId="746663DD" w14:textId="77777777" w:rsidTr="00483433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0B7F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FA4F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D6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870E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76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05B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83433" w:rsidRPr="008538FB" w14:paraId="0E56E136" w14:textId="77777777" w:rsidTr="0048343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0C3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E32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A7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FC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233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14B2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83433" w:rsidRPr="008538FB" w14:paraId="109A44B1" w14:textId="77777777" w:rsidTr="00483433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815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1E0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58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1D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5B1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0DA5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8538FB" w14:paraId="03F3A829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F44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D1B6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259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A2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05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D6F8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8538FB" w14:paraId="3C5AE09D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EBF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05A3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5B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271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EB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C21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8538FB" w14:paraId="45499B02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CA18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B323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D4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8E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00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309BE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8538FB" w14:paraId="62E9344E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858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51CD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036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AA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D2AC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EF35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83433" w:rsidRPr="008538FB" w14:paraId="7B4262AB" w14:textId="77777777" w:rsidTr="00483433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721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FF4C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C98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50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BA0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97CD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8538FB" w14:paraId="4B6CE9E3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3A1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B437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15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469D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B5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1F1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8538FB" w14:paraId="78722DE2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8C9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88F8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58F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54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522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34B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8538FB" w14:paraId="75D3EEFE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3129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C7B0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3F3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96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B66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DB921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8538FB" w14:paraId="0602E71A" w14:textId="77777777" w:rsidTr="00483433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47577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455A" w14:textId="77777777" w:rsidR="00483433" w:rsidRPr="008538FB" w:rsidRDefault="00483433" w:rsidP="0048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F7B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DF4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58A" w14:textId="77777777" w:rsidR="00483433" w:rsidRPr="008538FB" w:rsidRDefault="00483433" w:rsidP="0048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CB830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83433" w:rsidRPr="008538FB" w14:paraId="05841E55" w14:textId="77777777" w:rsidTr="00483433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85DF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38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30C" w14:textId="77777777" w:rsidR="00483433" w:rsidRPr="008538FB" w:rsidRDefault="00483433" w:rsidP="00483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24 254,87</w:t>
            </w:r>
          </w:p>
        </w:tc>
      </w:tr>
    </w:tbl>
    <w:p w14:paraId="388C547B" w14:textId="77777777" w:rsidR="00483433" w:rsidRDefault="00483433" w:rsidP="00483433"/>
    <w:p w14:paraId="7371D50E" w14:textId="0DAD5967" w:rsidR="007F067E" w:rsidRPr="00AA50C5" w:rsidRDefault="007F067E" w:rsidP="00D2747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21132EE6" w14:textId="77777777" w:rsidR="00D2747D" w:rsidRPr="00D2747D" w:rsidRDefault="00D2747D" w:rsidP="00D27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ОССИЙСКАЯ ФЕДЕРАЦИЯ</w:t>
      </w:r>
    </w:p>
    <w:p w14:paraId="77FB0092" w14:textId="77777777" w:rsidR="00D2747D" w:rsidRPr="00D2747D" w:rsidRDefault="00D2747D" w:rsidP="00D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14:paraId="7351EB21" w14:textId="77777777" w:rsidR="00D2747D" w:rsidRPr="00D2747D" w:rsidRDefault="00D2747D" w:rsidP="00D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7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14:paraId="28B64833" w14:textId="77777777" w:rsidR="00D2747D" w:rsidRPr="00D2747D" w:rsidRDefault="00D2747D" w:rsidP="00D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BB657" w14:textId="77777777" w:rsidR="00D2747D" w:rsidRPr="00D2747D" w:rsidRDefault="00D2747D" w:rsidP="00D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74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2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14:paraId="2B0EEB44" w14:textId="77777777" w:rsidR="00D2747D" w:rsidRPr="00D2747D" w:rsidRDefault="00D2747D" w:rsidP="00D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46A5D" w14:textId="77777777" w:rsidR="00D2747D" w:rsidRPr="00D2747D" w:rsidRDefault="00D2747D" w:rsidP="00D2747D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74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6.2022г.                               с. Сизая                                              № 50</w:t>
      </w:r>
    </w:p>
    <w:p w14:paraId="055169C0" w14:textId="77777777" w:rsidR="00D2747D" w:rsidRPr="00D2747D" w:rsidRDefault="00D2747D" w:rsidP="00D2747D">
      <w:pPr>
        <w:widowControl w:val="0"/>
        <w:suppressAutoHyphens/>
        <w:spacing w:after="0" w:line="240" w:lineRule="exact"/>
        <w:ind w:right="-1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14:paraId="1F5296E3" w14:textId="77777777" w:rsidR="00D2747D" w:rsidRPr="00D2747D" w:rsidRDefault="00D2747D" w:rsidP="00D2747D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Cs w:val="24"/>
          <w:lang w:eastAsia="ru-RU"/>
        </w:rPr>
      </w:pPr>
      <w:r w:rsidRPr="00D2747D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</w:p>
    <w:p w14:paraId="3E73356B" w14:textId="77777777" w:rsidR="00D2747D" w:rsidRPr="00D2747D" w:rsidRDefault="00D2747D" w:rsidP="00D2747D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lang w:eastAsia="ru-RU"/>
        </w:rPr>
      </w:pPr>
      <w:r w:rsidRPr="00D2747D">
        <w:rPr>
          <w:rFonts w:ascii="Times New Roman" w:eastAsia="Arial Unicode MS" w:hAnsi="Times New Roman" w:cs="Times New Roman"/>
          <w:lang w:eastAsia="ru-RU"/>
        </w:rPr>
        <w:t xml:space="preserve">О признании утратившим силу постановления администрации Сизинского сельсовета от 08.04.2020 № 37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 Сизинского сельсовета на 2020 год и плановый период 2021 – 2022 </w:t>
      </w:r>
      <w:proofErr w:type="spellStart"/>
      <w:proofErr w:type="gramStart"/>
      <w:r w:rsidRPr="00D2747D">
        <w:rPr>
          <w:rFonts w:ascii="Times New Roman" w:eastAsia="Arial Unicode MS" w:hAnsi="Times New Roman" w:cs="Times New Roman"/>
          <w:lang w:eastAsia="ru-RU"/>
        </w:rPr>
        <w:t>гг</w:t>
      </w:r>
      <w:proofErr w:type="spellEnd"/>
      <w:proofErr w:type="gramEnd"/>
      <w:r w:rsidRPr="00D2747D">
        <w:rPr>
          <w:rFonts w:ascii="Times New Roman" w:eastAsia="Arial Unicode MS" w:hAnsi="Times New Roman" w:cs="Times New Roman"/>
          <w:lang w:eastAsia="ru-RU"/>
        </w:rPr>
        <w:t>»</w:t>
      </w:r>
    </w:p>
    <w:p w14:paraId="64D51120" w14:textId="77777777" w:rsidR="00D2747D" w:rsidRPr="00D2747D" w:rsidRDefault="00D2747D" w:rsidP="00D2747D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5CFEEEDC" w14:textId="77777777" w:rsidR="00D2747D" w:rsidRPr="00D2747D" w:rsidRDefault="00D2747D" w:rsidP="00D274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  <w:proofErr w:type="gramStart"/>
      <w:r w:rsidRPr="00D2747D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В соответствии</w:t>
      </w:r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D2747D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с Федеральными законами</w:t>
      </w:r>
      <w:r w:rsidRPr="00D2747D">
        <w:rPr>
          <w:rFonts w:ascii="Arial" w:eastAsia="Arial Unicode MS" w:hAnsi="Arial" w:cs="Times New Roman"/>
          <w:sz w:val="26"/>
          <w:szCs w:val="26"/>
          <w:lang w:eastAsia="ru-RU"/>
        </w:rPr>
        <w:t xml:space="preserve"> </w:t>
      </w:r>
      <w:r w:rsidRPr="00D2747D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 xml:space="preserve">от 31.07.2020 № 248-ФЗ «О государственном контроле (надзоре) и муниципальном контроле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 131-ФЗ «Об общих принципах организации местного самоуправления в Российской Федерации», </w:t>
      </w:r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>на основании протеста прокуратуры №7-02-2021 от 10.06.2022, руководствуясь Уставом Сизинского сельсовета,</w:t>
      </w:r>
      <w:r w:rsidRPr="00D2747D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 </w:t>
      </w:r>
      <w:proofErr w:type="gramEnd"/>
    </w:p>
    <w:p w14:paraId="3B1E5FE3" w14:textId="77777777" w:rsidR="00D2747D" w:rsidRPr="00D2747D" w:rsidRDefault="00D2747D" w:rsidP="00D274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</w:p>
    <w:p w14:paraId="17516BDF" w14:textId="77777777" w:rsidR="00D2747D" w:rsidRPr="00D2747D" w:rsidRDefault="00D2747D" w:rsidP="00D274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6"/>
          <w:lang w:eastAsia="ru-RU"/>
        </w:rPr>
      </w:pPr>
      <w:r w:rsidRPr="00D2747D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СТАНОВЛЯЮ:</w:t>
      </w:r>
    </w:p>
    <w:p w14:paraId="29A40CC6" w14:textId="77777777" w:rsidR="00D2747D" w:rsidRPr="00D2747D" w:rsidRDefault="00D2747D" w:rsidP="00D2747D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14:paraId="158ADBB4" w14:textId="77777777" w:rsidR="00D2747D" w:rsidRPr="00D2747D" w:rsidRDefault="00D2747D" w:rsidP="00D2747D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изнать утратившими силу:</w:t>
      </w:r>
    </w:p>
    <w:p w14:paraId="0B1B3EB8" w14:textId="77777777" w:rsidR="00D2747D" w:rsidRPr="00D2747D" w:rsidRDefault="00D2747D" w:rsidP="00D2747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Pr="00D2747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инского</w:t>
      </w:r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ельсовета от </w:t>
      </w:r>
      <w:r w:rsidRPr="00D2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04.2020 г. № 37 «Об утверждении </w:t>
      </w:r>
      <w:proofErr w:type="gramStart"/>
      <w:r w:rsidRPr="00D274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D2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муниципального контроля, осуществляемого администрацией Сизинского сельсовета на 2020 год и плановый период 2021-2022гг».</w:t>
      </w:r>
    </w:p>
    <w:p w14:paraId="2F41C068" w14:textId="77777777" w:rsidR="00D2747D" w:rsidRPr="00D2747D" w:rsidRDefault="00D2747D" w:rsidP="00D2747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.  </w:t>
      </w:r>
      <w:proofErr w:type="gramStart"/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087F2C07" w14:textId="77777777" w:rsidR="00D2747D" w:rsidRPr="00D2747D" w:rsidRDefault="00D2747D" w:rsidP="00D2747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747D">
        <w:rPr>
          <w:rFonts w:ascii="Times New Roman" w:eastAsia="Arial Unicode MS" w:hAnsi="Times New Roman" w:cs="Times New Roman"/>
          <w:sz w:val="26"/>
          <w:szCs w:val="26"/>
          <w:lang w:eastAsia="ru-RU"/>
        </w:rPr>
        <w:t>3. Настоящее постановление вступает в силу в день, следующий за днем его официального опубликования.</w:t>
      </w:r>
    </w:p>
    <w:p w14:paraId="11C8BEA5" w14:textId="77777777" w:rsidR="00D2747D" w:rsidRPr="00D2747D" w:rsidRDefault="00D2747D" w:rsidP="00D274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4BF943C5" w14:textId="77777777" w:rsidR="00D2747D" w:rsidRPr="00D2747D" w:rsidRDefault="00D2747D" w:rsidP="00D2747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34A9B73B" w14:textId="77777777" w:rsidR="00D2747D" w:rsidRPr="00D2747D" w:rsidRDefault="00D2747D" w:rsidP="00D2747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лава Сизинского сельсовета                                        Т.А. Коробейникова</w:t>
      </w:r>
    </w:p>
    <w:p w14:paraId="6DE72407" w14:textId="77777777" w:rsidR="00D2747D" w:rsidRPr="00D2747D" w:rsidRDefault="00D2747D" w:rsidP="00D2747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</w:p>
    <w:p w14:paraId="3D83DC4F" w14:textId="77777777" w:rsidR="00C41B47" w:rsidRDefault="00C41B47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6A78D7B" w14:textId="77777777" w:rsidR="00C41B47" w:rsidRDefault="00C41B47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92A011" w14:textId="77777777" w:rsidR="00B77AD5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75E1954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FFE7DDC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2F52A9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F831342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2869A2E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D589F7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B1A857F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803EE5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9F97DED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360E9C8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7F55AB9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AA64677" w14:textId="77777777" w:rsidR="00D2747D" w:rsidRDefault="00D2747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81378C1" w14:textId="77777777" w:rsidR="00B77AD5" w:rsidRPr="00DB5764" w:rsidRDefault="00B77AD5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5C03" w14:textId="77777777" w:rsidR="006D136A" w:rsidRDefault="006D136A" w:rsidP="008F77EC">
      <w:pPr>
        <w:spacing w:after="0" w:line="240" w:lineRule="auto"/>
      </w:pPr>
      <w:r>
        <w:separator/>
      </w:r>
    </w:p>
  </w:endnote>
  <w:endnote w:type="continuationSeparator" w:id="0">
    <w:p w14:paraId="058EC717" w14:textId="77777777" w:rsidR="006D136A" w:rsidRDefault="006D136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14:paraId="7C0BF0E2" w14:textId="77777777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0F">
          <w:rPr>
            <w:noProof/>
          </w:rPr>
          <w:t>2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501AC" w14:textId="77777777" w:rsidR="006D136A" w:rsidRDefault="006D136A" w:rsidP="008F77EC">
      <w:pPr>
        <w:spacing w:after="0" w:line="240" w:lineRule="auto"/>
      </w:pPr>
      <w:r>
        <w:separator/>
      </w:r>
    </w:p>
  </w:footnote>
  <w:footnote w:type="continuationSeparator" w:id="0">
    <w:p w14:paraId="65A01A28" w14:textId="77777777" w:rsidR="006D136A" w:rsidRDefault="006D136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33"/>
  </w:num>
  <w:num w:numId="3">
    <w:abstractNumId w:val="5"/>
  </w:num>
  <w:num w:numId="4">
    <w:abstractNumId w:val="21"/>
  </w:num>
  <w:num w:numId="5">
    <w:abstractNumId w:val="24"/>
  </w:num>
  <w:num w:numId="6">
    <w:abstractNumId w:val="6"/>
  </w:num>
  <w:num w:numId="7">
    <w:abstractNumId w:val="29"/>
  </w:num>
  <w:num w:numId="8">
    <w:abstractNumId w:val="9"/>
  </w:num>
  <w:num w:numId="9">
    <w:abstractNumId w:val="17"/>
  </w:num>
  <w:num w:numId="10">
    <w:abstractNumId w:val="28"/>
  </w:num>
  <w:num w:numId="11">
    <w:abstractNumId w:val="10"/>
  </w:num>
  <w:num w:numId="12">
    <w:abstractNumId w:val="23"/>
  </w:num>
  <w:num w:numId="13">
    <w:abstractNumId w:val="7"/>
  </w:num>
  <w:num w:numId="14">
    <w:abstractNumId w:val="27"/>
  </w:num>
  <w:num w:numId="15">
    <w:abstractNumId w:val="19"/>
  </w:num>
  <w:num w:numId="16">
    <w:abstractNumId w:val="31"/>
  </w:num>
  <w:num w:numId="17">
    <w:abstractNumId w:val="22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4"/>
  </w:num>
  <w:num w:numId="23">
    <w:abstractNumId w:val="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8"/>
  </w:num>
  <w:num w:numId="28">
    <w:abstractNumId w:val="13"/>
  </w:num>
  <w:num w:numId="29">
    <w:abstractNumId w:val="20"/>
  </w:num>
  <w:num w:numId="30">
    <w:abstractNumId w:val="34"/>
  </w:num>
  <w:num w:numId="31">
    <w:abstractNumId w:val="2"/>
  </w:num>
  <w:num w:numId="32">
    <w:abstractNumId w:val="30"/>
  </w:num>
  <w:num w:numId="33">
    <w:abstractNumId w:val="11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2FBA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F8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F8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4DAD-2E17-47A2-AC94-B12BEA4D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1</Pages>
  <Words>12546</Words>
  <Characters>7151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4</cp:revision>
  <cp:lastPrinted>2022-06-16T06:39:00Z</cp:lastPrinted>
  <dcterms:created xsi:type="dcterms:W3CDTF">2022-01-18T06:18:00Z</dcterms:created>
  <dcterms:modified xsi:type="dcterms:W3CDTF">2022-06-16T06:44:00Z</dcterms:modified>
</cp:coreProperties>
</file>